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C1C22" w14:textId="77777777" w:rsidR="002A4F99" w:rsidRDefault="002A4F99"/>
    <w:tbl>
      <w:tblPr>
        <w:tblW w:w="10065" w:type="dxa"/>
        <w:tblInd w:w="-436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341DE1" w:rsidRPr="002142AE" w14:paraId="2E5EFBE8" w14:textId="77777777" w:rsidTr="00D23AFA">
        <w:trPr>
          <w:trHeight w:val="5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79A55F6" w14:textId="781C5EE0" w:rsidR="00341DE1" w:rsidRPr="002142AE" w:rsidRDefault="00341DE1" w:rsidP="00A43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142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No</w:t>
            </w:r>
            <w:r w:rsidR="00E917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.</w:t>
            </w:r>
            <w:r w:rsidRPr="002142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de Bitáco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E08519" w14:textId="77777777" w:rsidR="00341DE1" w:rsidRPr="002142AE" w:rsidRDefault="00341DE1" w:rsidP="00A43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4"/>
                <w:szCs w:val="24"/>
                <w:lang w:val="es-CO" w:eastAsia="es-CO"/>
              </w:rPr>
            </w:pPr>
          </w:p>
        </w:tc>
      </w:tr>
      <w:tr w:rsidR="00341DE1" w:rsidRPr="002142AE" w14:paraId="59D75DDF" w14:textId="77777777" w:rsidTr="00D23AFA">
        <w:trPr>
          <w:trHeight w:val="5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CF2B55F" w14:textId="77777777" w:rsidR="00341DE1" w:rsidRPr="002142AE" w:rsidRDefault="00341DE1" w:rsidP="00A43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142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Fecha de elaboració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624B8EE" w14:textId="313D9D6D" w:rsidR="00341DE1" w:rsidRPr="002142AE" w:rsidRDefault="00585C6A" w:rsidP="00380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szCs w:val="24"/>
                <w:lang w:val="es-CO" w:eastAsia="es-CO"/>
              </w:rPr>
              <w:t>Día</w:t>
            </w:r>
            <w:r w:rsidR="00BA3E3C">
              <w:rPr>
                <w:rFonts w:ascii="Arial" w:eastAsia="Times New Roman" w:hAnsi="Arial" w:cs="Arial"/>
                <w:color w:val="767171" w:themeColor="background2" w:themeShade="80"/>
                <w:sz w:val="24"/>
                <w:szCs w:val="24"/>
                <w:lang w:val="es-CO" w:eastAsia="es-CO"/>
              </w:rPr>
              <w:t>/Mes/Año</w:t>
            </w:r>
          </w:p>
        </w:tc>
      </w:tr>
    </w:tbl>
    <w:p w14:paraId="560B6371" w14:textId="77777777" w:rsidR="002A4F99" w:rsidRDefault="002A4F99"/>
    <w:tbl>
      <w:tblPr>
        <w:tblW w:w="1006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226"/>
        <w:gridCol w:w="4819"/>
      </w:tblGrid>
      <w:tr w:rsidR="00C42314" w:rsidRPr="003C1501" w14:paraId="52F37F47" w14:textId="77777777" w:rsidTr="3814283D">
        <w:trPr>
          <w:trHeight w:val="477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A042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Tipo de Visita: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7175E588" w14:textId="5D0F2103" w:rsidR="00C42314" w:rsidRPr="00D23AFA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AEAAAA"/>
                <w:lang w:val="es-CO" w:eastAsia="es-CO"/>
              </w:rPr>
            </w:pPr>
            <w:r w:rsidRPr="00D23AFA">
              <w:rPr>
                <w:rFonts w:ascii="Arial" w:eastAsia="Times New Roman" w:hAnsi="Arial" w:cs="Arial"/>
                <w:bCs/>
                <w:i/>
                <w:iCs/>
                <w:color w:val="AEAAAA"/>
                <w:lang w:val="es-CO" w:eastAsia="es-CO"/>
              </w:rPr>
              <w:t>Visitas de Inspección/Visita de Vigilancia</w:t>
            </w:r>
          </w:p>
        </w:tc>
      </w:tr>
      <w:tr w:rsidR="00C42314" w:rsidRPr="003C1501" w14:paraId="6543C026" w14:textId="77777777" w:rsidTr="3814283D">
        <w:trPr>
          <w:trHeight w:val="552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9DC8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Objeto de la Visita: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15BFFD71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AEAAAA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i/>
                <w:iCs/>
                <w:color w:val="AEAAAA"/>
                <w:lang w:val="es-CO" w:eastAsia="es-CO"/>
              </w:rPr>
              <w:t>Seleccionar el párrafo según corresponda</w:t>
            </w:r>
          </w:p>
          <w:p w14:paraId="016A8E3A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6A6A6" w:themeColor="background1" w:themeShade="A6"/>
                <w:lang w:val="es-CO" w:eastAsia="es-CO"/>
              </w:rPr>
            </w:pPr>
          </w:p>
          <w:p w14:paraId="6FDF070E" w14:textId="18D3D0A5" w:rsidR="00C42314" w:rsidRDefault="00C42314" w:rsidP="381428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lang w:eastAsia="es-CO"/>
              </w:rPr>
            </w:pPr>
            <w:r w:rsidRPr="3814283D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Visita de In</w:t>
            </w:r>
            <w:r w:rsidR="76B0D747" w:rsidRPr="3814283D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s</w:t>
            </w:r>
            <w:r w:rsidRPr="3814283D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pección:</w:t>
            </w:r>
            <w:r w:rsidRPr="3814283D">
              <w:rPr>
                <w:rFonts w:ascii="Arial" w:hAnsi="Arial" w:cs="Arial"/>
                <w:color w:val="A6A6A6" w:themeColor="background1" w:themeShade="A6"/>
              </w:rPr>
              <w:t xml:space="preserve"> Realizar visita </w:t>
            </w:r>
            <w:r w:rsidRPr="3814283D">
              <w:rPr>
                <w:rFonts w:ascii="Arial" w:eastAsia="Times New Roman" w:hAnsi="Arial" w:cs="Arial"/>
                <w:color w:val="A6A6A6" w:themeColor="background1" w:themeShade="A6"/>
                <w:lang w:eastAsia="es-CO"/>
              </w:rPr>
              <w:t xml:space="preserve">motivada por </w:t>
            </w:r>
            <w:r w:rsidRPr="00D23AFA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eastAsia="es-CO"/>
              </w:rPr>
              <w:t xml:space="preserve">denuncia </w:t>
            </w:r>
            <w:r w:rsidRPr="3814283D">
              <w:rPr>
                <w:rFonts w:ascii="Arial" w:eastAsia="Times New Roman" w:hAnsi="Arial" w:cs="Arial"/>
                <w:color w:val="A6A6A6" w:themeColor="background1" w:themeShade="A6"/>
                <w:lang w:eastAsia="es-CO"/>
              </w:rPr>
              <w:t xml:space="preserve">o </w:t>
            </w:r>
            <w:r w:rsidRPr="00D23AFA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eastAsia="es-CO"/>
              </w:rPr>
              <w:t>solicitud</w:t>
            </w:r>
            <w:r w:rsidRPr="3814283D">
              <w:rPr>
                <w:rFonts w:ascii="Arial" w:eastAsia="Times New Roman" w:hAnsi="Arial" w:cs="Arial"/>
                <w:color w:val="A6A6A6" w:themeColor="background1" w:themeShade="A6"/>
                <w:lang w:eastAsia="es-CO"/>
              </w:rPr>
              <w:t xml:space="preserve">, relacionadas con presuntas irregularidades en el cumplimiento de las condiciones de calidad en los servicios de protección dirigidos a las niñas, niños, adolescentes, jóvenes o las familias, establecidas en la normatividad vigente y en los documentos técnicos definidos por el ICBF. </w:t>
            </w:r>
          </w:p>
          <w:p w14:paraId="5A1EA8EF" w14:textId="2EEF540C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</w:pPr>
            <w:r w:rsidRPr="00F618DA">
              <w:rPr>
                <w:rFonts w:ascii="Arial" w:eastAsia="Times New Roman" w:hAnsi="Arial" w:cs="Arial"/>
                <w:b/>
                <w:color w:val="A6A6A6" w:themeColor="background1" w:themeShade="A6"/>
                <w:lang w:val="es-CO" w:eastAsia="es-CO"/>
              </w:rPr>
              <w:t>Visita de Vigilancia:</w:t>
            </w:r>
            <w:r w:rsidR="00F618DA">
              <w:rPr>
                <w:rFonts w:ascii="Arial" w:eastAsia="Times New Roman" w:hAnsi="Arial" w:cs="Arial"/>
                <w:b/>
                <w:color w:val="A6A6A6" w:themeColor="background1" w:themeShade="A6"/>
                <w:lang w:val="es-CO" w:eastAsia="es-CO"/>
              </w:rPr>
              <w:t xml:space="preserve"> </w:t>
            </w:r>
            <w:r w:rsidRPr="003C1501">
              <w:rPr>
                <w:rFonts w:ascii="Arial" w:eastAsia="Times New Roman" w:hAnsi="Arial" w:cs="Arial"/>
                <w:bCs/>
                <w:color w:val="A6A6A6" w:themeColor="background1" w:themeShade="A6"/>
                <w:lang w:eastAsia="es-CO"/>
              </w:rPr>
              <w:t>Realizar visita preventiva con el objetivo de verificar las condiciones de calidad de los servicios de protección dirigidos a las niñas, niños, adolescentes, jóvenes o las familias, establecidas en la normativa vigente y los documentos técnicos definidos por el ICBF.</w:t>
            </w:r>
          </w:p>
        </w:tc>
      </w:tr>
      <w:tr w:rsidR="00C42314" w:rsidRPr="003C1501" w14:paraId="3FDAED7E" w14:textId="77777777" w:rsidTr="3814283D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F5E26" w14:textId="1F570295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7B3BCAAB" w14:textId="4AB0625A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</w:p>
        </w:tc>
      </w:tr>
      <w:tr w:rsidR="00C42314" w:rsidRPr="003C1501" w14:paraId="571570BE" w14:textId="77777777" w:rsidTr="3814283D">
        <w:trPr>
          <w:trHeight w:val="90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DFDA" w14:textId="49346624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Normativa que rige la </w:t>
            </w:r>
            <w:r w:rsidR="00B91B2D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visita: 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43F9894F" w14:textId="1B01DB0F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Cs/>
                <w:color w:val="000000" w:themeColor="text1"/>
                <w:lang w:val="es-CO" w:eastAsia="es-CO"/>
              </w:rPr>
              <w:t xml:space="preserve">Lineamientos y Manuales Técnicos, Guías Operativas, Anexos, Formatos y otros documentos establecidos por el ICBF. </w:t>
            </w:r>
          </w:p>
        </w:tc>
      </w:tr>
      <w:tr w:rsidR="00C42314" w:rsidRPr="003C1501" w14:paraId="5FD03F39" w14:textId="77777777" w:rsidTr="003C53BA">
        <w:trPr>
          <w:trHeight w:val="549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6C930914" w14:textId="77777777" w:rsidR="00C42314" w:rsidRPr="003C1501" w:rsidRDefault="00C42314" w:rsidP="00B9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Datos de identificación</w:t>
            </w:r>
            <w:r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 de la Institución</w:t>
            </w:r>
          </w:p>
        </w:tc>
      </w:tr>
      <w:tr w:rsidR="00C42314" w:rsidRPr="003C1501" w14:paraId="3FAE0405" w14:textId="77777777" w:rsidTr="3814283D">
        <w:trPr>
          <w:trHeight w:val="53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4A64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Regional</w:t>
            </w:r>
            <w:r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 ICBF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:</w:t>
            </w:r>
          </w:p>
          <w:p w14:paraId="1930D29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</w:p>
        </w:tc>
        <w:tc>
          <w:tcPr>
            <w:tcW w:w="70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10CCDA5" w14:textId="6FF88E7D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Centro </w:t>
            </w:r>
            <w:r w:rsidR="008957F1">
              <w:rPr>
                <w:rFonts w:ascii="Arial" w:eastAsia="Times New Roman" w:hAnsi="Arial" w:cs="Arial"/>
                <w:b/>
                <w:bCs/>
                <w:lang w:val="es-CO" w:eastAsia="es-CO"/>
              </w:rPr>
              <w:t>Z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onal:</w:t>
            </w:r>
          </w:p>
          <w:p w14:paraId="6339E90A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</w:p>
        </w:tc>
      </w:tr>
      <w:tr w:rsidR="00C42314" w:rsidRPr="003C1501" w14:paraId="2B3F758F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CFB87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Nombre de la institución:</w:t>
            </w:r>
          </w:p>
          <w:p w14:paraId="65AA16F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Corresponde al registrado en la Personería Jurídica, incluir las siglas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941343D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717F5B70">
              <w:rPr>
                <w:rFonts w:ascii="Arial" w:eastAsia="Times New Roman" w:hAnsi="Arial" w:cs="Arial"/>
                <w:b/>
                <w:bCs/>
                <w:lang w:val="es-CO" w:eastAsia="es-CO"/>
              </w:rPr>
              <w:t>NIT:</w:t>
            </w:r>
          </w:p>
          <w:p w14:paraId="657DEEC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</w:rPr>
              <w:t>Registrar el número completo con puntos, incluido el código de verificación, el cual puede encontrar en el RUT y/o Personería Jurídica.</w:t>
            </w:r>
          </w:p>
        </w:tc>
      </w:tr>
      <w:tr w:rsidR="00C42314" w:rsidRPr="003C1501" w14:paraId="7D9A74A7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DBA2E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92D050"/>
                <w:lang w:val="es-MX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Personería Jurídica:</w:t>
            </w:r>
          </w:p>
          <w:p w14:paraId="242C384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Registre el número de la resolución, fecha y entidad que otorga, reconoce o emite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F77ACCC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6B4D7BD">
              <w:rPr>
                <w:rFonts w:ascii="Arial" w:hAnsi="Arial" w:cs="Arial"/>
                <w:b/>
                <w:bCs/>
                <w:lang w:val="es-MX"/>
              </w:rPr>
              <w:t>Nombre del Representante Legal:</w:t>
            </w:r>
          </w:p>
          <w:p w14:paraId="3D2CE002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Registre nombres y apellidos completos.</w:t>
            </w:r>
          </w:p>
        </w:tc>
      </w:tr>
      <w:tr w:rsidR="00C42314" w:rsidRPr="003C1501" w14:paraId="539EDECE" w14:textId="77777777" w:rsidTr="3814283D">
        <w:trPr>
          <w:trHeight w:val="376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A3942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Correo electrónico:</w:t>
            </w:r>
          </w:p>
          <w:p w14:paraId="50F365ED" w14:textId="6F2EAC95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>Registre la totalidad de los dominios que identifique, correspondientes a la institución y Representante Legal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249A23D8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3C1501">
              <w:rPr>
                <w:rFonts w:ascii="Arial" w:hAnsi="Arial" w:cs="Arial"/>
                <w:b/>
                <w:bCs/>
                <w:lang w:val="es-MX"/>
              </w:rPr>
              <w:t>Teléfono/Celular:</w:t>
            </w:r>
          </w:p>
          <w:p w14:paraId="485DDAC7" w14:textId="6C9FC7B6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3C1501">
              <w:rPr>
                <w:rFonts w:ascii="Arial" w:eastAsia="Times New Roman" w:hAnsi="Arial" w:cs="Arial"/>
                <w:color w:val="A6A6A6"/>
                <w:lang w:val="es-CO" w:eastAsia="es-CO"/>
              </w:rPr>
              <w:t>Registre la totalidad de números telefónicos que se identifiquen correspondientes a la institución y Representante Legal.</w:t>
            </w:r>
          </w:p>
        </w:tc>
      </w:tr>
      <w:tr w:rsidR="00C42314" w:rsidRPr="003C1501" w14:paraId="1B44ECA4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66EDD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lastRenderedPageBreak/>
              <w:t>Dirección Sede Administrativa:</w:t>
            </w:r>
          </w:p>
          <w:p w14:paraId="0D67C897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>Registre la dirección en donde se encuentra ubicada la sede administrativa con municipio y departamento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6186F41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Teléfono Sede Administrativa:</w:t>
            </w:r>
          </w:p>
          <w:p w14:paraId="114EE8C8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3C1501">
              <w:rPr>
                <w:rFonts w:ascii="Arial" w:eastAsia="Times New Roman" w:hAnsi="Arial" w:cs="Arial"/>
                <w:color w:val="A6A6A6"/>
                <w:lang w:val="es-CO" w:eastAsia="es-CO"/>
              </w:rPr>
              <w:t xml:space="preserve">Registre la totalidad de números telefónicos que se identifiquen correspondientes a la </w:t>
            </w:r>
            <w:r>
              <w:rPr>
                <w:rFonts w:ascii="Arial" w:eastAsia="Times New Roman" w:hAnsi="Arial" w:cs="Arial"/>
                <w:color w:val="A6A6A6"/>
                <w:lang w:val="es-CO" w:eastAsia="es-CO"/>
              </w:rPr>
              <w:t>institución</w:t>
            </w:r>
            <w:r w:rsidRPr="003C1501">
              <w:rPr>
                <w:rFonts w:ascii="Arial" w:eastAsia="Times New Roman" w:hAnsi="Arial" w:cs="Arial"/>
                <w:color w:val="A6A6A6"/>
                <w:lang w:val="es-CO" w:eastAsia="es-CO"/>
              </w:rPr>
              <w:t xml:space="preserve"> y Representante Legal.</w:t>
            </w:r>
          </w:p>
        </w:tc>
      </w:tr>
      <w:tr w:rsidR="00C42314" w:rsidRPr="003C1501" w14:paraId="08A4CDD7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71AF5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</w:pPr>
            <w:r w:rsidRPr="003C1501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>Licencia de Funcionamiento:</w:t>
            </w:r>
          </w:p>
          <w:p w14:paraId="6311F880" w14:textId="2BBC83B3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 xml:space="preserve">Relacione el </w:t>
            </w:r>
            <w:r w:rsidR="00FC5685">
              <w:rPr>
                <w:rFonts w:ascii="Arial" w:hAnsi="Arial" w:cs="Arial"/>
                <w:color w:val="A6A6A6" w:themeColor="background1" w:themeShade="A6"/>
                <w:lang w:val="es-MX"/>
              </w:rPr>
              <w:t>n</w:t>
            </w: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úmero de la Resolución, fecha, clase y entidad que la otorg</w:t>
            </w:r>
            <w:r w:rsidR="00FC5685">
              <w:rPr>
                <w:rFonts w:ascii="Arial" w:hAnsi="Arial" w:cs="Arial"/>
                <w:color w:val="A6A6A6" w:themeColor="background1" w:themeShade="A6"/>
                <w:lang w:val="es-MX"/>
              </w:rPr>
              <w:t>ó</w:t>
            </w: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 xml:space="preserve"> o </w:t>
            </w:r>
            <w:r>
              <w:rPr>
                <w:rFonts w:ascii="Arial" w:hAnsi="Arial" w:cs="Arial"/>
                <w:color w:val="A6A6A6" w:themeColor="background1" w:themeShade="A6"/>
                <w:lang w:val="es-MX"/>
              </w:rPr>
              <w:t>renovó</w:t>
            </w: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3773BFD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Autorización para la prestación de servicios:</w:t>
            </w:r>
          </w:p>
          <w:p w14:paraId="50452B8E" w14:textId="576B04C8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(Si aplica)</w:t>
            </w:r>
          </w:p>
        </w:tc>
      </w:tr>
      <w:tr w:rsidR="00C42314" w:rsidRPr="003C1501" w14:paraId="4465BE8A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9701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279C9845">
              <w:rPr>
                <w:rFonts w:ascii="Arial" w:hAnsi="Arial" w:cs="Arial"/>
                <w:b/>
                <w:bCs/>
                <w:lang w:val="es-MX"/>
              </w:rPr>
              <w:t xml:space="preserve">Modalidad </w:t>
            </w:r>
            <w:r w:rsidRPr="00F56FB6">
              <w:rPr>
                <w:rFonts w:ascii="Arial" w:hAnsi="Arial" w:cs="Arial"/>
                <w:b/>
                <w:bCs/>
                <w:color w:val="808080" w:themeColor="background1" w:themeShade="80"/>
                <w:lang w:val="es-MX"/>
              </w:rPr>
              <w:t>y/o servicio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lang w:val="es-MX"/>
              </w:rPr>
              <w:t>/programa</w:t>
            </w:r>
            <w:r w:rsidRPr="279C9845">
              <w:rPr>
                <w:rFonts w:ascii="Arial" w:hAnsi="Arial" w:cs="Arial"/>
                <w:b/>
                <w:bCs/>
                <w:lang w:val="es-MX"/>
              </w:rPr>
              <w:t>:</w:t>
            </w:r>
          </w:p>
          <w:p w14:paraId="0ECF25E3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Para protección, promoción y prevención, deberá registrar el nombre completo de la modalidad</w:t>
            </w:r>
          </w:p>
          <w:p w14:paraId="3BED3A0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Para primera infancia deberá registrar el nombre completo de la modalidad y el servicio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16D7D9BD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3C1501">
              <w:rPr>
                <w:rFonts w:ascii="Arial" w:hAnsi="Arial" w:cs="Arial"/>
                <w:b/>
                <w:bCs/>
                <w:lang w:val="es-MX"/>
              </w:rPr>
              <w:t>Población Atendida:</w:t>
            </w:r>
          </w:p>
          <w:p w14:paraId="71C8EE2A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Registrar la población indicada en el Manual Técnico, Guía Operativa y/o Licencia de Funcionamiento (Cuando aplique).</w:t>
            </w:r>
          </w:p>
        </w:tc>
      </w:tr>
      <w:tr w:rsidR="00C42314" w:rsidRPr="003C1501" w14:paraId="56429CE6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B829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lang w:val="es-MX"/>
              </w:rPr>
            </w:pPr>
            <w:r w:rsidRPr="003C1501">
              <w:rPr>
                <w:rFonts w:ascii="Arial" w:hAnsi="Arial" w:cs="Arial"/>
                <w:b/>
                <w:bCs/>
                <w:lang w:val="es-MX"/>
              </w:rPr>
              <w:t xml:space="preserve">Capacidad </w:t>
            </w:r>
            <w:r w:rsidRPr="006D7236">
              <w:rPr>
                <w:rFonts w:ascii="Arial" w:hAnsi="Arial" w:cs="Arial"/>
                <w:b/>
                <w:bCs/>
                <w:color w:val="808080" w:themeColor="background1" w:themeShade="80"/>
                <w:lang w:val="es-MX"/>
              </w:rPr>
              <w:t>instalada/operativa</w:t>
            </w:r>
            <w:r w:rsidRPr="003C1501">
              <w:rPr>
                <w:rFonts w:ascii="Arial" w:hAnsi="Arial" w:cs="Arial"/>
                <w:b/>
                <w:bCs/>
                <w:lang w:val="es-MX"/>
              </w:rPr>
              <w:t>:</w:t>
            </w:r>
            <w:r w:rsidRPr="003C1501">
              <w:rPr>
                <w:rFonts w:ascii="Arial" w:hAnsi="Arial" w:cs="Arial"/>
                <w:color w:val="A6A6A6"/>
                <w:lang w:val="es-MX"/>
              </w:rPr>
              <w:t xml:space="preserve"> (Si Aplica)</w:t>
            </w:r>
          </w:p>
          <w:p w14:paraId="01DD6ECA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92D050"/>
                <w:lang w:val="es-MX"/>
              </w:rPr>
            </w:pPr>
            <w:r w:rsidRPr="00993D72">
              <w:rPr>
                <w:rFonts w:ascii="Arial" w:hAnsi="Arial" w:cs="Arial"/>
                <w:color w:val="A6A6A6" w:themeColor="background1" w:themeShade="A6"/>
                <w:lang w:val="es-MX"/>
              </w:rPr>
              <w:t xml:space="preserve">Relacionar la capacidad instalada que se encuentra en la Licencia de Funcionamiento para los servicios de protección. 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5F7CEAA5" w14:textId="0F0280F8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</w:p>
        </w:tc>
      </w:tr>
      <w:tr w:rsidR="00C42314" w:rsidRPr="003C1501" w14:paraId="71B9187E" w14:textId="77777777" w:rsidTr="3814283D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2BC6" w14:textId="2E942099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92D050"/>
                <w:lang w:val="es-MX"/>
              </w:rPr>
            </w:pP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</w:tcPr>
          <w:p w14:paraId="314CFE00" w14:textId="470FA402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</w:p>
        </w:tc>
      </w:tr>
      <w:tr w:rsidR="00C42314" w:rsidRPr="003C1501" w14:paraId="7187451A" w14:textId="77777777" w:rsidTr="3814283D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D9973" w14:textId="48BDE036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Nombre de la </w:t>
            </w:r>
            <w:r w:rsidRPr="00FC55F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 xml:space="preserve">Unidad de Servicio y/o Sede Operativa 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a verificar</w:t>
            </w:r>
            <w:r w:rsidR="006E2FCD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 (1)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:</w:t>
            </w:r>
          </w:p>
          <w:p w14:paraId="0A24BE67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lang w:val="es-MX"/>
              </w:rPr>
            </w:pPr>
            <w:r w:rsidRPr="003C1501">
              <w:rPr>
                <w:rFonts w:ascii="Arial" w:hAnsi="Arial" w:cs="Arial"/>
                <w:color w:val="A6A6A6"/>
                <w:lang w:val="es-MX"/>
              </w:rPr>
              <w:t>(Si aplica)</w:t>
            </w:r>
          </w:p>
          <w:p w14:paraId="3EA91EEE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hAnsi="Arial" w:cs="Arial"/>
                <w:color w:val="A6A6A6"/>
                <w:lang w:val="es-MX"/>
              </w:rPr>
              <w:t>Registre el nombre completo de la unidad de servicio y/o sede operativa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</w:tcPr>
          <w:p w14:paraId="79145C0F" w14:textId="68F5DDDE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Dirección de la </w:t>
            </w:r>
            <w:r w:rsidRPr="00FC55F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>Unidad de Servicio y/o Sede Operativa</w:t>
            </w:r>
            <w:r w:rsidR="006E2FC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 xml:space="preserve"> (1)</w:t>
            </w:r>
            <w:r w:rsidRPr="00FC55F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>:</w:t>
            </w:r>
          </w:p>
          <w:p w14:paraId="1D1CB638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  <w:t>Registrar municipio, departamento y nomenclatura o indicaciones para llegar al lugar, si es el caso</w:t>
            </w:r>
          </w:p>
        </w:tc>
      </w:tr>
      <w:tr w:rsidR="00C42314" w:rsidRPr="003C1501" w14:paraId="3CB686D6" w14:textId="77777777" w:rsidTr="3814283D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2F093" w14:textId="042F56A8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Responsable del servicio</w:t>
            </w:r>
            <w:r w:rsidR="00F43CB6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 (1)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:</w:t>
            </w:r>
          </w:p>
          <w:p w14:paraId="6D843A99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(Si aplica)</w:t>
            </w:r>
          </w:p>
          <w:p w14:paraId="04C901E3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Nombre</w:t>
            </w:r>
          </w:p>
          <w:p w14:paraId="2E5A102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Cargo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</w:tcPr>
          <w:p w14:paraId="502A3B80" w14:textId="4CDE346A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Teléfono del responsable </w:t>
            </w:r>
            <w:r w:rsidR="00FC55FF">
              <w:rPr>
                <w:rFonts w:ascii="Arial" w:eastAsia="Times New Roman" w:hAnsi="Arial" w:cs="Arial"/>
                <w:b/>
                <w:bCs/>
                <w:lang w:val="es-CO" w:eastAsia="es-CO"/>
              </w:rPr>
              <w:t>de la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 </w:t>
            </w:r>
            <w:r w:rsidRPr="00FC55F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>unidad de servicio/Sede Operativa</w:t>
            </w:r>
            <w:r w:rsidR="006E2FC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 xml:space="preserve"> (1)</w:t>
            </w:r>
            <w:r w:rsidRPr="006E2FC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>:</w:t>
            </w:r>
          </w:p>
          <w:p w14:paraId="7F397217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(Si aplica)</w:t>
            </w:r>
          </w:p>
          <w:p w14:paraId="59DADF54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color w:val="A6A6A6"/>
                <w:lang w:val="es-CO" w:eastAsia="es-CO"/>
              </w:rPr>
              <w:t>Registre la totalidad de números telefónicos que se identifiquen correspondientes a la unidad de servicio y/o sede operativa.</w:t>
            </w:r>
          </w:p>
        </w:tc>
      </w:tr>
      <w:tr w:rsidR="00C42314" w:rsidRPr="003C1501" w14:paraId="4AB86471" w14:textId="77777777" w:rsidTr="3814283D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F9A1B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Nombre de la Unidad de Servicio y/o Sede Operativa a verificar (2):</w:t>
            </w:r>
          </w:p>
          <w:p w14:paraId="0BA7D9E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(Si aplica)</w:t>
            </w:r>
          </w:p>
          <w:p w14:paraId="415F0919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lastRenderedPageBreak/>
              <w:t>Registre el nombre completo de la unidad de servicio y/o sede operativa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</w:tcPr>
          <w:p w14:paraId="75ECD4ED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lastRenderedPageBreak/>
              <w:t>Dirección de la Unidad de Servicio/Sede Operativa (2):</w:t>
            </w:r>
          </w:p>
          <w:p w14:paraId="19B187EE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Cs/>
                <w:color w:val="A6A6A6" w:themeColor="background1" w:themeShade="A6"/>
                <w:lang w:val="es-CO" w:eastAsia="es-CO"/>
              </w:rPr>
              <w:t>Registrar municipio, departamento y nomenclatura o indicaciones para llegar al lugar, si es el caso</w:t>
            </w:r>
          </w:p>
        </w:tc>
      </w:tr>
      <w:tr w:rsidR="00C42314" w:rsidRPr="003C1501" w14:paraId="5A39677E" w14:textId="77777777" w:rsidTr="3814283D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2189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Responsable del servicio (2):</w:t>
            </w:r>
          </w:p>
          <w:p w14:paraId="48A74FD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(Si aplica)</w:t>
            </w:r>
          </w:p>
          <w:p w14:paraId="55AFFC1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Nombre</w:t>
            </w:r>
          </w:p>
          <w:p w14:paraId="5B68107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Cargo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</w:tcPr>
          <w:p w14:paraId="424DACCE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Teléfono del responsable y/o unidad de servicio/Sede Operativa (2):</w:t>
            </w:r>
          </w:p>
          <w:p w14:paraId="38EB3E6B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(Si aplica)</w:t>
            </w:r>
          </w:p>
          <w:p w14:paraId="33C651B5" w14:textId="5EBDF5FB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 xml:space="preserve">Registre la totalidad de números telefónicos que se identifiquen correspondientes a la unidad de servicio y/o </w:t>
            </w:r>
            <w:r w:rsidR="00F43CB6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>s</w:t>
            </w:r>
            <w:r w:rsidRPr="003C1501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 xml:space="preserve">ede </w:t>
            </w:r>
            <w:r w:rsidR="00F43CB6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>o</w:t>
            </w:r>
            <w:r w:rsidRPr="003C1501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>perativa.</w:t>
            </w:r>
          </w:p>
        </w:tc>
      </w:tr>
      <w:tr w:rsidR="00C42314" w:rsidRPr="003C1501" w14:paraId="3C5948E8" w14:textId="77777777" w:rsidTr="003C53BA">
        <w:trPr>
          <w:trHeight w:val="47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67442556" w14:textId="77777777" w:rsidR="00C42314" w:rsidRPr="003C1501" w:rsidRDefault="00C42314" w:rsidP="00B9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color w:val="000000" w:themeColor="text1"/>
                <w:lang w:val="es-CO" w:eastAsia="es-CO"/>
              </w:rPr>
              <w:t>MOTIVO DE LA VISITA DE</w:t>
            </w:r>
            <w:r w:rsidRPr="003C1501">
              <w:rPr>
                <w:rFonts w:ascii="Arial" w:eastAsia="Times New Roman" w:hAnsi="Arial" w:cs="Arial"/>
                <w:b/>
                <w:color w:val="A6A6A6" w:themeColor="background1" w:themeShade="A6"/>
                <w:lang w:val="es-CO" w:eastAsia="es-CO"/>
              </w:rPr>
              <w:t xml:space="preserve"> INSPECCIÓN O VIGILANCIA</w:t>
            </w:r>
          </w:p>
        </w:tc>
      </w:tr>
      <w:tr w:rsidR="00C42314" w:rsidRPr="003C1501" w14:paraId="51E74F97" w14:textId="77777777" w:rsidTr="3814283D">
        <w:trPr>
          <w:trHeight w:val="54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484EBF00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3C1501">
              <w:rPr>
                <w:rFonts w:ascii="Arial" w:hAnsi="Arial" w:cs="Arial"/>
                <w:i/>
                <w:iCs/>
                <w:color w:val="A6A6A6" w:themeColor="background1" w:themeShade="A6"/>
              </w:rPr>
              <w:t>Seleccione según corresponda y complete la información.</w:t>
            </w:r>
          </w:p>
          <w:p w14:paraId="10025139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43F2B29A" w14:textId="1886E038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8B2FB7">
              <w:rPr>
                <w:rFonts w:ascii="Arial" w:hAnsi="Arial" w:cs="Arial"/>
                <w:b/>
                <w:bCs/>
                <w:color w:val="A6A6A6" w:themeColor="background1" w:themeShade="A6"/>
              </w:rPr>
              <w:t>Visita de Inspección:</w:t>
            </w:r>
            <w:r w:rsidR="007E36C4">
              <w:rPr>
                <w:rFonts w:ascii="Arial" w:hAnsi="Arial" w:cs="Arial"/>
                <w:b/>
                <w:bCs/>
                <w:color w:val="A6A6A6" w:themeColor="background1" w:themeShade="A6"/>
              </w:rPr>
              <w:t xml:space="preserve"> </w:t>
            </w:r>
            <w:r w:rsidR="003F21B2" w:rsidRPr="003F21B2">
              <w:rPr>
                <w:rFonts w:ascii="Arial" w:hAnsi="Arial" w:cs="Arial"/>
                <w:color w:val="A6A6A6" w:themeColor="background1" w:themeShade="A6"/>
              </w:rPr>
              <w:t>La Oficina de Aseguramiento a la Calidad tuvo conocimiento de</w:t>
            </w:r>
            <w:r w:rsidR="003F21B2">
              <w:rPr>
                <w:rFonts w:ascii="Arial" w:hAnsi="Arial" w:cs="Arial"/>
                <w:b/>
                <w:bCs/>
                <w:color w:val="A6A6A6" w:themeColor="background1" w:themeShade="A6"/>
              </w:rPr>
              <w:t xml:space="preserve"> </w:t>
            </w:r>
            <w:r w:rsidRPr="003A797B">
              <w:rPr>
                <w:rFonts w:ascii="Arial" w:hAnsi="Arial" w:cs="Arial"/>
                <w:b/>
                <w:bCs/>
                <w:color w:val="A6A6A6" w:themeColor="background1" w:themeShade="A6"/>
              </w:rPr>
              <w:t>denuncia</w:t>
            </w:r>
            <w:r w:rsidR="003F21B2">
              <w:rPr>
                <w:rFonts w:ascii="Arial" w:hAnsi="Arial" w:cs="Arial"/>
                <w:color w:val="A6A6A6" w:themeColor="background1" w:themeShade="A6"/>
              </w:rPr>
              <w:t xml:space="preserve"> la cual se anexa como parte integral de la Bitácora</w:t>
            </w:r>
            <w:r w:rsidR="003A797B">
              <w:rPr>
                <w:rFonts w:ascii="Arial" w:hAnsi="Arial" w:cs="Arial"/>
                <w:b/>
                <w:bCs/>
                <w:color w:val="A6A6A6" w:themeColor="background1" w:themeShade="A6"/>
              </w:rPr>
              <w:t xml:space="preserve">. </w:t>
            </w:r>
            <w:r w:rsidR="003A797B">
              <w:rPr>
                <w:rFonts w:ascii="Arial" w:hAnsi="Arial" w:cs="Arial"/>
                <w:color w:val="A6A6A6" w:themeColor="background1" w:themeShade="A6"/>
              </w:rPr>
              <w:t>Relacionada con (indicar</w:t>
            </w:r>
            <w:r w:rsidR="003F6377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Pr="003C1501">
              <w:rPr>
                <w:rFonts w:ascii="Arial" w:hAnsi="Arial" w:cs="Arial"/>
                <w:color w:val="A6A6A6" w:themeColor="background1" w:themeShade="A6"/>
              </w:rPr>
              <w:t>los aspectos principales de la denuncia</w:t>
            </w:r>
            <w:r w:rsidR="003A797B">
              <w:rPr>
                <w:rFonts w:ascii="Arial" w:hAnsi="Arial" w:cs="Arial"/>
                <w:color w:val="A6A6A6" w:themeColor="background1" w:themeShade="A6"/>
              </w:rPr>
              <w:t>)</w:t>
            </w:r>
          </w:p>
          <w:p w14:paraId="50BA8EF1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200A9AF4" w14:textId="5C481DA6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</w:pPr>
            <w:r w:rsidRPr="007E36C4">
              <w:rPr>
                <w:rFonts w:ascii="Arial" w:hAnsi="Arial" w:cs="Arial"/>
                <w:b/>
                <w:bCs/>
                <w:color w:val="A6A6A6" w:themeColor="background1" w:themeShade="A6"/>
              </w:rPr>
              <w:t>Visita de Vigilancia:</w:t>
            </w:r>
            <w:r w:rsidRPr="003C1501">
              <w:rPr>
                <w:rFonts w:ascii="Arial" w:hAnsi="Arial" w:cs="Arial"/>
                <w:color w:val="A6A6A6" w:themeColor="background1" w:themeShade="A6"/>
              </w:rPr>
              <w:t xml:space="preserve"> La institución hace parte del programa de visitas de vigilancia para la vigencia 202x de las acciones preventivas que realizara la Oficina de Aseguramiento a la Calidad</w:t>
            </w:r>
            <w:r w:rsidR="00EA55D8"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C42314" w:rsidRPr="003C1501" w14:paraId="4338D341" w14:textId="77777777" w:rsidTr="003C53BA">
        <w:trPr>
          <w:trHeight w:val="43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31E5429A" w14:textId="77777777" w:rsidR="00C42314" w:rsidRPr="003C1501" w:rsidRDefault="00C42314" w:rsidP="00B9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color w:val="000000" w:themeColor="text1"/>
                <w:lang w:val="es-CO" w:eastAsia="es-CO"/>
              </w:rPr>
              <w:t>ANTECEDENTES</w:t>
            </w:r>
          </w:p>
        </w:tc>
      </w:tr>
      <w:tr w:rsidR="00C42314" w:rsidRPr="00D23AFA" w14:paraId="7561FD33" w14:textId="77777777" w:rsidTr="3814283D">
        <w:trPr>
          <w:trHeight w:val="33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760D3F20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O" w:eastAsia="es-CO"/>
              </w:rPr>
            </w:pPr>
            <w:r w:rsidRPr="473C7F9D">
              <w:rPr>
                <w:rFonts w:ascii="Arial" w:eastAsia="Times New Roman" w:hAnsi="Arial" w:cs="Arial"/>
                <w:lang w:val="es-CO" w:eastAsia="es-CO"/>
              </w:rPr>
              <w:t xml:space="preserve">La institución objeto de la acción cuenta con los siguientes antecedentes durante los últimos </w:t>
            </w:r>
            <w:r w:rsidRPr="003C53BA">
              <w:rPr>
                <w:rFonts w:ascii="Arial" w:eastAsia="Times New Roman" w:hAnsi="Arial" w:cs="Arial"/>
                <w:b/>
                <w:bCs/>
                <w:lang w:val="es-CO" w:eastAsia="es-CO"/>
              </w:rPr>
              <w:t>cinco (5) años</w:t>
            </w:r>
            <w:r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 w:rsidRPr="473C7F9D">
              <w:rPr>
                <w:rFonts w:ascii="Arial" w:eastAsia="Times New Roman" w:hAnsi="Arial" w:cs="Arial"/>
                <w:lang w:val="es-CO" w:eastAsia="es-CO"/>
              </w:rPr>
              <w:t>de acuerdo con las bases disponibles en la Oficina de Aseguramiento a la Calidad:</w:t>
            </w:r>
          </w:p>
          <w:p w14:paraId="753B98A5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</w:p>
          <w:p w14:paraId="67B5D37B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color w:val="AEAAAA"/>
                <w:lang w:eastAsia="es-CO"/>
              </w:rPr>
            </w:pPr>
          </w:p>
          <w:p w14:paraId="457F0AA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color w:val="AEAAAA"/>
                <w:lang w:eastAsia="es-CO"/>
              </w:rPr>
            </w:pPr>
            <w:r w:rsidRPr="003C1501">
              <w:rPr>
                <w:rFonts w:ascii="Arial" w:hAnsi="Arial" w:cs="Arial"/>
                <w:b/>
                <w:color w:val="AEAAAA"/>
                <w:lang w:eastAsia="es-CO"/>
              </w:rPr>
              <w:t xml:space="preserve">Acciones de Inspección y vigilancia: </w:t>
            </w:r>
          </w:p>
          <w:p w14:paraId="35C84A89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color w:val="AEAAAA"/>
                <w:lang w:eastAsia="es-CO"/>
              </w:rPr>
            </w:pPr>
          </w:p>
          <w:p w14:paraId="5FE04781" w14:textId="59853495" w:rsidR="00C42314" w:rsidRPr="003C1501" w:rsidRDefault="00C42314" w:rsidP="00CC41EF">
            <w:pPr>
              <w:pStyle w:val="Prrafodelista"/>
              <w:numPr>
                <w:ilvl w:val="0"/>
                <w:numId w:val="5"/>
              </w:numPr>
              <w:ind w:left="209" w:hanging="209"/>
              <w:jc w:val="both"/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</w:pPr>
            <w:proofErr w:type="gramStart"/>
            <w:r w:rsidRPr="003C1501"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>Indicar</w:t>
            </w:r>
            <w:proofErr w:type="gramEnd"/>
            <w:r w:rsidRPr="003C1501"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 xml:space="preserve"> que clase de acción se realizó (</w:t>
            </w:r>
            <w:r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>v</w:t>
            </w:r>
            <w:r w:rsidRPr="003C1501"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>isita de Inspección, auditoría</w:t>
            </w:r>
            <w:r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>, visita de vigilancia</w:t>
            </w:r>
            <w:r w:rsidRPr="003C1501"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 xml:space="preserve"> y/o averiguaciones preliminares), modalidad y/o servicio, fecha y ubicación de la unidad de servicio </w:t>
            </w:r>
            <w:r w:rsidR="0048333F"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>y/</w:t>
            </w:r>
            <w:r w:rsidRPr="003C1501"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 xml:space="preserve">o sede operativa. </w:t>
            </w:r>
          </w:p>
          <w:p w14:paraId="1F74B831" w14:textId="77777777" w:rsidR="00C42314" w:rsidRPr="003C1501" w:rsidRDefault="00C42314" w:rsidP="0048333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</w:pPr>
          </w:p>
          <w:p w14:paraId="5BCB043E" w14:textId="6A8651E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  <w:t>Proceso administrativo Sancionatorio:</w:t>
            </w:r>
          </w:p>
          <w:p w14:paraId="166EB390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</w:pPr>
          </w:p>
          <w:p w14:paraId="5DEF3B23" w14:textId="77777777" w:rsidR="0048333F" w:rsidRDefault="00C42314" w:rsidP="0048333F">
            <w:pPr>
              <w:numPr>
                <w:ilvl w:val="0"/>
                <w:numId w:val="5"/>
              </w:numPr>
              <w:tabs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  <w:t>Indicar el estado (comunicación, inicio del proceso, entre otros), fecha, modalidad y/o servicio, y su ubicación relacionando departamento y municipio.</w:t>
            </w:r>
          </w:p>
          <w:p w14:paraId="0C022125" w14:textId="77777777" w:rsidR="00D23AFA" w:rsidRDefault="00D23AFA" w:rsidP="00D23AFA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</w:pPr>
          </w:p>
          <w:p w14:paraId="355E6EBA" w14:textId="67C0278B" w:rsidR="00D23AFA" w:rsidRPr="003C53BA" w:rsidRDefault="00D23AFA" w:rsidP="00D23AFA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</w:pPr>
            <w:r w:rsidRPr="00D23AFA"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  <w:t xml:space="preserve">Contrato vigente </w:t>
            </w:r>
            <w:r w:rsidRPr="003C53BA"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  <w:t>de la modalidad/ser</w:t>
            </w:r>
            <w:r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  <w:t>vicio objeto de la visita</w:t>
            </w:r>
          </w:p>
          <w:p w14:paraId="2C7EE332" w14:textId="77777777" w:rsidR="00D23AFA" w:rsidRPr="003C53BA" w:rsidRDefault="00D23AFA" w:rsidP="00D23AFA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78"/>
              <w:gridCol w:w="2479"/>
              <w:gridCol w:w="2479"/>
              <w:gridCol w:w="2479"/>
            </w:tblGrid>
            <w:tr w:rsidR="00D23AFA" w:rsidRPr="00D23AFA" w14:paraId="74EE141C" w14:textId="77777777" w:rsidTr="00D23AFA">
              <w:tc>
                <w:tcPr>
                  <w:tcW w:w="2478" w:type="dxa"/>
                </w:tcPr>
                <w:p w14:paraId="3AA3F891" w14:textId="784E8312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  <w:r w:rsidRPr="00D23AFA"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  <w:t>No del Contrato</w:t>
                  </w:r>
                </w:p>
              </w:tc>
              <w:tc>
                <w:tcPr>
                  <w:tcW w:w="2479" w:type="dxa"/>
                </w:tcPr>
                <w:p w14:paraId="3F83B030" w14:textId="08F5F375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  <w:r w:rsidRPr="00D23AFA"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  <w:t>Fecha de suscripción</w:t>
                  </w:r>
                </w:p>
              </w:tc>
              <w:tc>
                <w:tcPr>
                  <w:tcW w:w="2479" w:type="dxa"/>
                </w:tcPr>
                <w:p w14:paraId="3A0AEF4A" w14:textId="451EEDC0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  <w:r w:rsidRPr="00D23AFA"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  <w:t>Fecha de finalización</w:t>
                  </w:r>
                </w:p>
              </w:tc>
              <w:tc>
                <w:tcPr>
                  <w:tcW w:w="2479" w:type="dxa"/>
                </w:tcPr>
                <w:p w14:paraId="508AB928" w14:textId="7367694B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  <w:r w:rsidRPr="00D23AFA">
                    <w:rPr>
                      <w:rFonts w:ascii="Arial" w:eastAsia="Times New Roman" w:hAnsi="Arial" w:cs="Arial"/>
                      <w:b/>
                      <w:bCs/>
                      <w:color w:val="AEAAAA"/>
                      <w:lang w:val="es-CO" w:eastAsia="es-CO"/>
                    </w:rPr>
                    <w:t>Cupos Contratados</w:t>
                  </w:r>
                </w:p>
              </w:tc>
            </w:tr>
            <w:tr w:rsidR="00D23AFA" w:rsidRPr="00D23AFA" w14:paraId="075EE94C" w14:textId="77777777" w:rsidTr="00D23AFA">
              <w:tc>
                <w:tcPr>
                  <w:tcW w:w="2478" w:type="dxa"/>
                </w:tcPr>
                <w:p w14:paraId="6C867B8B" w14:textId="77777777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</w:p>
              </w:tc>
              <w:tc>
                <w:tcPr>
                  <w:tcW w:w="2479" w:type="dxa"/>
                </w:tcPr>
                <w:p w14:paraId="7E3E699F" w14:textId="77777777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</w:p>
              </w:tc>
              <w:tc>
                <w:tcPr>
                  <w:tcW w:w="2479" w:type="dxa"/>
                </w:tcPr>
                <w:p w14:paraId="3B66E8C8" w14:textId="77777777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</w:p>
              </w:tc>
              <w:tc>
                <w:tcPr>
                  <w:tcW w:w="2479" w:type="dxa"/>
                </w:tcPr>
                <w:p w14:paraId="75FD0969" w14:textId="77777777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</w:p>
              </w:tc>
            </w:tr>
          </w:tbl>
          <w:p w14:paraId="6831AD70" w14:textId="77777777" w:rsidR="00CA3987" w:rsidRDefault="00CA3987" w:rsidP="00D23AFA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</w:pPr>
          </w:p>
          <w:p w14:paraId="2FEB6A83" w14:textId="6BF1D40D" w:rsidR="00D23AFA" w:rsidRPr="003C53BA" w:rsidRDefault="00D23AFA" w:rsidP="003C53BA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</w:pPr>
          </w:p>
        </w:tc>
      </w:tr>
      <w:tr w:rsidR="00C42314" w:rsidRPr="003C1501" w14:paraId="6DCE10D6" w14:textId="77777777" w:rsidTr="003C53BA">
        <w:trPr>
          <w:trHeight w:val="42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9A5EEFB" w14:textId="77777777" w:rsidR="00C42314" w:rsidRPr="003C1501" w:rsidRDefault="00C42314" w:rsidP="00B9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Equipo Designado para la Visita</w:t>
            </w:r>
          </w:p>
        </w:tc>
      </w:tr>
      <w:tr w:rsidR="00C42314" w:rsidRPr="003C1501" w14:paraId="25751712" w14:textId="77777777" w:rsidTr="3814283D">
        <w:trPr>
          <w:trHeight w:val="279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D31D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Nombre Líder: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7177AC44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argo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7189767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Firma:</w:t>
            </w:r>
          </w:p>
        </w:tc>
      </w:tr>
      <w:tr w:rsidR="00C42314" w:rsidRPr="003C1501" w14:paraId="213965A4" w14:textId="77777777" w:rsidTr="3814283D">
        <w:trPr>
          <w:trHeight w:val="28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E06A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Nombre del Profesional 1: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4167F1F0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argo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BB95D34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Firma:</w:t>
            </w:r>
          </w:p>
        </w:tc>
      </w:tr>
      <w:tr w:rsidR="00C42314" w:rsidRPr="003C1501" w14:paraId="2C624584" w14:textId="77777777" w:rsidTr="3814283D">
        <w:trPr>
          <w:trHeight w:val="274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FE93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Nombre del Profesional 2: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51BF1781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argo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F5A25B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Firma:</w:t>
            </w:r>
          </w:p>
        </w:tc>
      </w:tr>
      <w:tr w:rsidR="00C42314" w:rsidRPr="003C1501" w14:paraId="4B909CDD" w14:textId="77777777" w:rsidTr="3814283D">
        <w:trPr>
          <w:trHeight w:val="26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A53B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Nombre del Profesional 3: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2CFC9ED4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argo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265EF0C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Firma:</w:t>
            </w:r>
          </w:p>
        </w:tc>
      </w:tr>
      <w:tr w:rsidR="00C42314" w:rsidRPr="003C1501" w14:paraId="50478A2E" w14:textId="77777777" w:rsidTr="3814283D">
        <w:trPr>
          <w:trHeight w:val="281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DEADB8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lastRenderedPageBreak/>
              <w:t>Nombre del Profesional 4: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</w:tcPr>
          <w:p w14:paraId="4ABB20BE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argo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7E3FC02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Firma:</w:t>
            </w:r>
          </w:p>
        </w:tc>
      </w:tr>
      <w:tr w:rsidR="00C42314" w:rsidRPr="003C1501" w14:paraId="708DB527" w14:textId="77777777" w:rsidTr="38142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DC0D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Aprobó</w:t>
            </w:r>
          </w:p>
          <w:p w14:paraId="2DE2DAA8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Cs/>
                <w:color w:val="AEAAAA"/>
                <w:sz w:val="18"/>
                <w:szCs w:val="18"/>
                <w:lang w:val="es-CO" w:eastAsia="es-CO"/>
              </w:rPr>
              <w:t>Nomb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2323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Cargo: </w:t>
            </w:r>
            <w:r w:rsidRPr="00C42314">
              <w:rPr>
                <w:rFonts w:ascii="Arial" w:eastAsia="Times New Roman" w:hAnsi="Arial" w:cs="Arial"/>
                <w:bCs/>
                <w:color w:val="AEAAAA"/>
                <w:sz w:val="14"/>
                <w:szCs w:val="14"/>
                <w:lang w:val="es-CO" w:eastAsia="es-CO"/>
              </w:rPr>
              <w:t>Coordinador o Líder del Grupo de Inspección y Vigilancia de la Oficina de Aseguramiento a la Calidad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FA30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Firma:</w:t>
            </w:r>
          </w:p>
          <w:p w14:paraId="171DE2AD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7F1F7BC0" w14:textId="783E210E" w:rsidR="008869FF" w:rsidRDefault="00500D26" w:rsidP="00B7399C">
      <w:pPr>
        <w:spacing w:after="0" w:line="240" w:lineRule="auto"/>
        <w:ind w:left="-426"/>
        <w:jc w:val="both"/>
        <w:rPr>
          <w:rFonts w:ascii="Arial" w:hAnsi="Arial" w:cs="Arial"/>
          <w:sz w:val="14"/>
          <w:szCs w:val="14"/>
          <w:lang w:val="es-CO"/>
        </w:rPr>
      </w:pPr>
      <w:r w:rsidRPr="00C42314">
        <w:rPr>
          <w:rFonts w:ascii="Arial" w:hAnsi="Arial" w:cs="Arial"/>
          <w:b/>
          <w:bCs/>
          <w:sz w:val="14"/>
          <w:szCs w:val="14"/>
          <w:lang w:val="es-CO"/>
        </w:rPr>
        <w:t xml:space="preserve">Nota: </w:t>
      </w:r>
      <w:r w:rsidRPr="00C42314">
        <w:rPr>
          <w:rFonts w:ascii="Arial" w:hAnsi="Arial" w:cs="Arial"/>
          <w:sz w:val="14"/>
          <w:szCs w:val="14"/>
          <w:lang w:val="es-CO"/>
        </w:rPr>
        <w:t>Este documento por el contenido de la información es propio de la Oficina de Aseguramiento a la Calidad, por lo cual</w:t>
      </w:r>
      <w:r w:rsidR="005F78EC" w:rsidRPr="00C42314">
        <w:rPr>
          <w:rFonts w:ascii="Arial" w:hAnsi="Arial" w:cs="Arial"/>
          <w:sz w:val="14"/>
          <w:szCs w:val="14"/>
          <w:lang w:val="es-CO"/>
        </w:rPr>
        <w:t xml:space="preserve"> no debe entregarse copia o reproducirse.</w:t>
      </w:r>
    </w:p>
    <w:p w14:paraId="169CF27B" w14:textId="641E517C" w:rsidR="00DD0521" w:rsidRPr="00C42314" w:rsidRDefault="00DD0521" w:rsidP="00B7399C">
      <w:pPr>
        <w:spacing w:after="0" w:line="240" w:lineRule="auto"/>
        <w:ind w:left="-426"/>
        <w:jc w:val="both"/>
        <w:rPr>
          <w:rFonts w:ascii="Arial" w:hAnsi="Arial" w:cs="Arial"/>
          <w:sz w:val="14"/>
          <w:szCs w:val="14"/>
          <w:lang w:val="es-CO"/>
        </w:rPr>
      </w:pPr>
      <w:r>
        <w:rPr>
          <w:rFonts w:ascii="Arial" w:hAnsi="Arial" w:cs="Arial"/>
          <w:b/>
          <w:bCs/>
          <w:sz w:val="14"/>
          <w:szCs w:val="14"/>
          <w:lang w:val="es-CO"/>
        </w:rPr>
        <w:t>Nota:</w:t>
      </w:r>
      <w:r>
        <w:rPr>
          <w:rFonts w:ascii="Arial" w:hAnsi="Arial" w:cs="Arial"/>
          <w:sz w:val="14"/>
          <w:szCs w:val="14"/>
          <w:lang w:val="es-CO"/>
        </w:rPr>
        <w:t xml:space="preserve"> </w:t>
      </w:r>
      <w:r w:rsidR="00F538F5">
        <w:rPr>
          <w:rFonts w:ascii="Arial" w:hAnsi="Arial" w:cs="Arial"/>
          <w:sz w:val="14"/>
          <w:szCs w:val="14"/>
          <w:lang w:val="es-CO"/>
        </w:rPr>
        <w:t>En los</w:t>
      </w:r>
      <w:r w:rsidR="00A565CE">
        <w:rPr>
          <w:rFonts w:ascii="Arial" w:hAnsi="Arial" w:cs="Arial"/>
          <w:sz w:val="14"/>
          <w:szCs w:val="14"/>
          <w:lang w:val="es-CO"/>
        </w:rPr>
        <w:t xml:space="preserve"> </w:t>
      </w:r>
      <w:r w:rsidR="00F538F5">
        <w:rPr>
          <w:rFonts w:ascii="Arial" w:hAnsi="Arial" w:cs="Arial"/>
          <w:sz w:val="14"/>
          <w:szCs w:val="14"/>
          <w:lang w:val="es-CO"/>
        </w:rPr>
        <w:t xml:space="preserve">campos </w:t>
      </w:r>
      <w:r w:rsidR="00DC3858">
        <w:rPr>
          <w:rFonts w:ascii="Arial" w:hAnsi="Arial" w:cs="Arial"/>
          <w:sz w:val="14"/>
          <w:szCs w:val="14"/>
          <w:lang w:val="es-CO"/>
        </w:rPr>
        <w:t xml:space="preserve">de datos de identificación </w:t>
      </w:r>
      <w:r w:rsidR="00F538F5">
        <w:rPr>
          <w:rFonts w:ascii="Arial" w:hAnsi="Arial" w:cs="Arial"/>
          <w:sz w:val="14"/>
          <w:szCs w:val="14"/>
          <w:lang w:val="es-CO"/>
        </w:rPr>
        <w:t xml:space="preserve">donde </w:t>
      </w:r>
      <w:r w:rsidR="00380330">
        <w:rPr>
          <w:rFonts w:ascii="Arial" w:hAnsi="Arial" w:cs="Arial"/>
          <w:sz w:val="14"/>
          <w:szCs w:val="14"/>
          <w:lang w:val="es-CO"/>
        </w:rPr>
        <w:t>se indica</w:t>
      </w:r>
      <w:r w:rsidR="00F538F5">
        <w:rPr>
          <w:rFonts w:ascii="Arial" w:hAnsi="Arial" w:cs="Arial"/>
          <w:sz w:val="14"/>
          <w:szCs w:val="14"/>
          <w:lang w:val="es-CO"/>
        </w:rPr>
        <w:t xml:space="preserve"> Si Aplica, en caso de que </w:t>
      </w:r>
      <w:r w:rsidR="004F086E">
        <w:rPr>
          <w:rFonts w:ascii="Arial" w:hAnsi="Arial" w:cs="Arial"/>
          <w:sz w:val="14"/>
          <w:szCs w:val="14"/>
          <w:lang w:val="es-CO"/>
        </w:rPr>
        <w:t>No Aplique se deberá colocar N/A.</w:t>
      </w:r>
    </w:p>
    <w:sectPr w:rsidR="00DD0521" w:rsidRPr="00C42314" w:rsidSect="00855A4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843" w:right="1418" w:bottom="1701" w:left="1418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16A1" w14:textId="77777777" w:rsidR="000468B4" w:rsidRDefault="000468B4" w:rsidP="00420956">
      <w:pPr>
        <w:spacing w:after="0" w:line="240" w:lineRule="auto"/>
      </w:pPr>
      <w:r>
        <w:separator/>
      </w:r>
    </w:p>
  </w:endnote>
  <w:endnote w:type="continuationSeparator" w:id="0">
    <w:p w14:paraId="5EAA3EE7" w14:textId="77777777" w:rsidR="000468B4" w:rsidRDefault="000468B4" w:rsidP="00420956">
      <w:pPr>
        <w:spacing w:after="0" w:line="240" w:lineRule="auto"/>
      </w:pPr>
      <w:r>
        <w:continuationSeparator/>
      </w:r>
    </w:p>
  </w:endnote>
  <w:endnote w:type="continuationNotice" w:id="1">
    <w:p w14:paraId="4BFD2333" w14:textId="77777777" w:rsidR="000468B4" w:rsidRDefault="00046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B4F5" w14:textId="77777777" w:rsidR="002D1F3D" w:rsidRPr="000F6138" w:rsidRDefault="002D1F3D" w:rsidP="002D1F3D">
    <w:pPr>
      <w:pStyle w:val="Piedepgina"/>
      <w:spacing w:after="0"/>
      <w:jc w:val="center"/>
      <w:rPr>
        <w:rFonts w:ascii="Tempus Sans ITC" w:hAnsi="Tempus Sans ITC"/>
        <w:b/>
        <w:sz w:val="24"/>
        <w:szCs w:val="24"/>
      </w:rPr>
    </w:pPr>
    <w:r w:rsidRPr="000F6138">
      <w:rPr>
        <w:rFonts w:ascii="Tempus Sans ITC" w:hAnsi="Tempus Sans ITC"/>
        <w:b/>
        <w:sz w:val="24"/>
        <w:szCs w:val="24"/>
      </w:rPr>
      <w:t xml:space="preserve">¡Antes de imprimir este documento… piense en el medio ambiente!  </w:t>
    </w:r>
  </w:p>
  <w:p w14:paraId="4FC3EA9A" w14:textId="1773D0E3" w:rsidR="002D1F3D" w:rsidRDefault="002D1F3D" w:rsidP="002D1F3D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7AB37484" w14:textId="07AF96C1" w:rsidR="00420956" w:rsidRDefault="002D1F3D" w:rsidP="002D1F3D">
    <w:pPr>
      <w:pStyle w:val="Piedepgina"/>
      <w:spacing w:after="0"/>
      <w:jc w:val="center"/>
    </w:pPr>
    <w:r w:rsidRPr="002D1F3D">
      <w:rPr>
        <w:rFonts w:ascii="Arial" w:hAnsi="Arial" w:cs="Arial"/>
        <w:sz w:val="12"/>
        <w:szCs w:val="12"/>
      </w:rPr>
      <w:t xml:space="preserve">LOS DATOS PROPORCIONADOS SERAN TRATADOS </w:t>
    </w:r>
    <w:r w:rsidR="000F6138" w:rsidRPr="002D1F3D">
      <w:rPr>
        <w:rFonts w:ascii="Arial" w:hAnsi="Arial" w:cs="Arial"/>
        <w:sz w:val="12"/>
        <w:szCs w:val="12"/>
      </w:rPr>
      <w:t>DE ACUERDO CON</w:t>
    </w:r>
    <w:r w:rsidRPr="002D1F3D">
      <w:rPr>
        <w:rFonts w:ascii="Arial" w:hAnsi="Arial" w:cs="Arial"/>
        <w:sz w:val="12"/>
        <w:szCs w:val="12"/>
      </w:rPr>
      <w:t xml:space="preserve">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92BA" w14:textId="77777777" w:rsidR="000468B4" w:rsidRDefault="000468B4" w:rsidP="00420956">
      <w:pPr>
        <w:spacing w:after="0" w:line="240" w:lineRule="auto"/>
      </w:pPr>
      <w:r>
        <w:separator/>
      </w:r>
    </w:p>
  </w:footnote>
  <w:footnote w:type="continuationSeparator" w:id="0">
    <w:p w14:paraId="0893B499" w14:textId="77777777" w:rsidR="000468B4" w:rsidRDefault="000468B4" w:rsidP="00420956">
      <w:pPr>
        <w:spacing w:after="0" w:line="240" w:lineRule="auto"/>
      </w:pPr>
      <w:r>
        <w:continuationSeparator/>
      </w:r>
    </w:p>
  </w:footnote>
  <w:footnote w:type="continuationNotice" w:id="1">
    <w:p w14:paraId="554CDBEA" w14:textId="77777777" w:rsidR="000468B4" w:rsidRDefault="000468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5F59" w14:textId="09875D1C" w:rsidR="00FA1B49" w:rsidRDefault="00000000">
    <w:pPr>
      <w:pStyle w:val="Encabezado"/>
    </w:pPr>
    <w:r>
      <w:rPr>
        <w:noProof/>
      </w:rPr>
      <w:pict w14:anchorId="449676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42.45pt;height:120.5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B6E6" w14:textId="500F9322" w:rsidR="00420956" w:rsidRDefault="00000000" w:rsidP="000F5517">
    <w:pPr>
      <w:pStyle w:val="Encabezado"/>
      <w:tabs>
        <w:tab w:val="clear" w:pos="8504"/>
        <w:tab w:val="right" w:pos="9214"/>
      </w:tabs>
      <w:spacing w:after="0" w:line="240" w:lineRule="auto"/>
      <w:ind w:right="-568"/>
    </w:pPr>
    <w:r>
      <w:rPr>
        <w:noProof/>
      </w:rPr>
      <w:pict w14:anchorId="505879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42.45pt;height:120.5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  <w:r w:rsidR="00420956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W w:w="5357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5965"/>
      <w:gridCol w:w="1463"/>
      <w:gridCol w:w="1629"/>
    </w:tblGrid>
    <w:tr w:rsidR="00D2781F" w:rsidRPr="00AB3975" w14:paraId="5BAF8510" w14:textId="77777777" w:rsidTr="00AB3975">
      <w:trPr>
        <w:cantSplit/>
        <w:trHeight w:val="517"/>
      </w:trPr>
      <w:tc>
        <w:tcPr>
          <w:tcW w:w="501" w:type="pct"/>
          <w:vMerge w:val="restart"/>
        </w:tcPr>
        <w:p w14:paraId="540F64D4" w14:textId="325B1B22" w:rsidR="00C76386" w:rsidRPr="00AB3975" w:rsidRDefault="00D42F78" w:rsidP="000F5517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AB3975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AB60250" wp14:editId="2EB13C6E">
                <wp:simplePos x="0" y="0"/>
                <wp:positionH relativeFrom="column">
                  <wp:posOffset>17145</wp:posOffset>
                </wp:positionH>
                <wp:positionV relativeFrom="paragraph">
                  <wp:posOffset>161290</wp:posOffset>
                </wp:positionV>
                <wp:extent cx="485775" cy="582930"/>
                <wp:effectExtent l="0" t="0" r="9525" b="7620"/>
                <wp:wrapNone/>
                <wp:docPr id="532782807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63" w:type="pct"/>
          <w:vMerge w:val="restart"/>
          <w:vAlign w:val="center"/>
        </w:tcPr>
        <w:p w14:paraId="6D9BF999" w14:textId="77777777" w:rsidR="00C76386" w:rsidRPr="00851BA0" w:rsidRDefault="00C76386" w:rsidP="000F551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851BA0">
            <w:rPr>
              <w:rFonts w:ascii="Arial" w:hAnsi="Arial" w:cs="Arial"/>
              <w:bCs/>
              <w:sz w:val="24"/>
              <w:szCs w:val="24"/>
            </w:rPr>
            <w:t>PROCESO</w:t>
          </w:r>
        </w:p>
        <w:p w14:paraId="13C34198" w14:textId="77777777" w:rsidR="00C76386" w:rsidRPr="00851BA0" w:rsidRDefault="00C76386" w:rsidP="000F551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51BA0">
            <w:rPr>
              <w:rFonts w:ascii="Arial" w:hAnsi="Arial" w:cs="Arial"/>
              <w:b/>
              <w:sz w:val="24"/>
              <w:szCs w:val="24"/>
            </w:rPr>
            <w:t>INSPECCIÓN, VIGILA</w:t>
          </w:r>
          <w:r w:rsidR="003305E9" w:rsidRPr="00851BA0">
            <w:rPr>
              <w:rFonts w:ascii="Arial" w:hAnsi="Arial" w:cs="Arial"/>
              <w:b/>
              <w:sz w:val="24"/>
              <w:szCs w:val="24"/>
            </w:rPr>
            <w:t>N</w:t>
          </w:r>
          <w:r w:rsidRPr="00851BA0">
            <w:rPr>
              <w:rFonts w:ascii="Arial" w:hAnsi="Arial" w:cs="Arial"/>
              <w:b/>
              <w:sz w:val="24"/>
              <w:szCs w:val="24"/>
            </w:rPr>
            <w:t>CIA Y CONTROL</w:t>
          </w:r>
        </w:p>
        <w:p w14:paraId="44B823FC" w14:textId="77777777" w:rsidR="00A9507C" w:rsidRPr="00851BA0" w:rsidRDefault="00A9507C" w:rsidP="000F551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00C767B4" w14:textId="4606BAA1" w:rsidR="009B144E" w:rsidRPr="00AB3975" w:rsidRDefault="00FF7901" w:rsidP="00E57D35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FORMATO </w:t>
          </w:r>
          <w:r w:rsidR="00A45BFD" w:rsidRPr="00851BA0">
            <w:rPr>
              <w:rFonts w:ascii="Arial" w:hAnsi="Arial" w:cs="Arial"/>
              <w:b/>
              <w:sz w:val="24"/>
              <w:szCs w:val="24"/>
            </w:rPr>
            <w:t>BIT</w:t>
          </w:r>
          <w:r w:rsidR="00A7514B" w:rsidRPr="00851BA0">
            <w:rPr>
              <w:rFonts w:ascii="Arial" w:hAnsi="Arial" w:cs="Arial"/>
              <w:b/>
              <w:sz w:val="24"/>
              <w:szCs w:val="24"/>
            </w:rPr>
            <w:t>Á</w:t>
          </w:r>
          <w:r w:rsidR="00A45BFD" w:rsidRPr="00851BA0">
            <w:rPr>
              <w:rFonts w:ascii="Arial" w:hAnsi="Arial" w:cs="Arial"/>
              <w:b/>
              <w:sz w:val="24"/>
              <w:szCs w:val="24"/>
            </w:rPr>
            <w:t>CORA</w:t>
          </w:r>
          <w:r w:rsidR="001E3A0A" w:rsidRPr="00851BA0">
            <w:rPr>
              <w:rFonts w:ascii="Arial" w:hAnsi="Arial" w:cs="Arial"/>
              <w:b/>
              <w:sz w:val="24"/>
              <w:szCs w:val="24"/>
            </w:rPr>
            <w:t xml:space="preserve"> DE </w:t>
          </w:r>
          <w:r w:rsidR="009359BD">
            <w:rPr>
              <w:rFonts w:ascii="Arial" w:hAnsi="Arial" w:cs="Arial"/>
              <w:b/>
              <w:sz w:val="24"/>
              <w:szCs w:val="24"/>
            </w:rPr>
            <w:t>VISITAS</w:t>
          </w:r>
          <w:r w:rsidR="00B87596" w:rsidRPr="00851BA0">
            <w:rPr>
              <w:rFonts w:ascii="Arial" w:hAnsi="Arial" w:cs="Arial"/>
              <w:b/>
              <w:sz w:val="24"/>
              <w:szCs w:val="24"/>
            </w:rPr>
            <w:t xml:space="preserve"> DE INSPECCIÓN</w:t>
          </w:r>
          <w:r w:rsidR="00E57D35" w:rsidRPr="00851B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359BD">
            <w:rPr>
              <w:rFonts w:ascii="Arial" w:hAnsi="Arial" w:cs="Arial"/>
              <w:b/>
              <w:sz w:val="24"/>
              <w:szCs w:val="24"/>
            </w:rPr>
            <w:t>O</w:t>
          </w:r>
          <w:r w:rsidR="00086F02" w:rsidRPr="00851BA0">
            <w:rPr>
              <w:rFonts w:ascii="Arial" w:hAnsi="Arial" w:cs="Arial"/>
              <w:b/>
              <w:sz w:val="24"/>
              <w:szCs w:val="24"/>
            </w:rPr>
            <w:t xml:space="preserve"> VIGILANCIA</w:t>
          </w:r>
        </w:p>
      </w:tc>
      <w:tc>
        <w:tcPr>
          <w:tcW w:w="727" w:type="pct"/>
          <w:vAlign w:val="center"/>
        </w:tcPr>
        <w:p w14:paraId="7CE22354" w14:textId="7E61CF61" w:rsidR="00C76386" w:rsidRPr="00AB3975" w:rsidRDefault="009B144E" w:rsidP="000F5517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B3975">
            <w:rPr>
              <w:rFonts w:ascii="Arial" w:hAnsi="Arial" w:cs="Arial"/>
              <w:sz w:val="20"/>
              <w:szCs w:val="20"/>
            </w:rPr>
            <w:t>F</w:t>
          </w:r>
          <w:r w:rsidR="00570261">
            <w:rPr>
              <w:rFonts w:ascii="Arial" w:hAnsi="Arial" w:cs="Arial"/>
              <w:sz w:val="20"/>
              <w:szCs w:val="20"/>
            </w:rPr>
            <w:t>2</w:t>
          </w:r>
          <w:r w:rsidR="003305E9" w:rsidRPr="00AB3975">
            <w:rPr>
              <w:rFonts w:ascii="Arial" w:hAnsi="Arial" w:cs="Arial"/>
              <w:sz w:val="20"/>
              <w:szCs w:val="20"/>
            </w:rPr>
            <w:t>.</w:t>
          </w:r>
          <w:r w:rsidR="00B60D70">
            <w:rPr>
              <w:rFonts w:ascii="Arial" w:hAnsi="Arial" w:cs="Arial"/>
              <w:sz w:val="20"/>
              <w:szCs w:val="20"/>
            </w:rPr>
            <w:t>P</w:t>
          </w:r>
          <w:r w:rsidR="00570261">
            <w:rPr>
              <w:rFonts w:ascii="Arial" w:hAnsi="Arial" w:cs="Arial"/>
              <w:sz w:val="20"/>
              <w:szCs w:val="20"/>
            </w:rPr>
            <w:t>16</w:t>
          </w:r>
          <w:r w:rsidR="00B60D70">
            <w:rPr>
              <w:rFonts w:ascii="Arial" w:hAnsi="Arial" w:cs="Arial"/>
              <w:sz w:val="20"/>
              <w:szCs w:val="20"/>
            </w:rPr>
            <w:t>.</w:t>
          </w:r>
          <w:r w:rsidR="003305E9" w:rsidRPr="00AB3975">
            <w:rPr>
              <w:rFonts w:ascii="Arial" w:hAnsi="Arial" w:cs="Arial"/>
              <w:sz w:val="20"/>
              <w:szCs w:val="20"/>
            </w:rPr>
            <w:t>IVC</w:t>
          </w:r>
        </w:p>
      </w:tc>
      <w:tc>
        <w:tcPr>
          <w:tcW w:w="810" w:type="pct"/>
          <w:vAlign w:val="center"/>
        </w:tcPr>
        <w:p w14:paraId="0A723D8A" w14:textId="78B22889" w:rsidR="00C76386" w:rsidRPr="00AB3975" w:rsidRDefault="0053648F" w:rsidP="000F5517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1</w:t>
          </w:r>
          <w:r w:rsidR="003C53BA" w:rsidRPr="003C53BA">
            <w:rPr>
              <w:rFonts w:ascii="Arial" w:hAnsi="Arial" w:cs="Arial"/>
              <w:sz w:val="20"/>
              <w:szCs w:val="20"/>
            </w:rPr>
            <w:t>/02/2026</w:t>
          </w:r>
        </w:p>
      </w:tc>
    </w:tr>
    <w:tr w:rsidR="00D2781F" w:rsidRPr="00AB3975" w14:paraId="7B69013E" w14:textId="77777777" w:rsidTr="00AB3975">
      <w:trPr>
        <w:cantSplit/>
        <w:trHeight w:val="514"/>
      </w:trPr>
      <w:tc>
        <w:tcPr>
          <w:tcW w:w="501" w:type="pct"/>
          <w:vMerge/>
        </w:tcPr>
        <w:p w14:paraId="77909DE9" w14:textId="77777777" w:rsidR="00C76386" w:rsidRPr="00AB3975" w:rsidRDefault="00C76386" w:rsidP="000F5517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63" w:type="pct"/>
          <w:vMerge/>
        </w:tcPr>
        <w:p w14:paraId="0206F174" w14:textId="77777777" w:rsidR="00C76386" w:rsidRPr="00AB3975" w:rsidRDefault="00C76386" w:rsidP="000F5517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7" w:type="pct"/>
          <w:vAlign w:val="center"/>
        </w:tcPr>
        <w:p w14:paraId="5F69A1B7" w14:textId="0E799442" w:rsidR="00C76386" w:rsidRPr="00AB3975" w:rsidRDefault="00450680" w:rsidP="000F5517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B3975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53648F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810" w:type="pct"/>
          <w:tcMar>
            <w:left w:w="57" w:type="dxa"/>
            <w:right w:w="57" w:type="dxa"/>
          </w:tcMar>
          <w:vAlign w:val="center"/>
        </w:tcPr>
        <w:p w14:paraId="726DDA9F" w14:textId="77777777" w:rsidR="00C76386" w:rsidRPr="00AB3975" w:rsidRDefault="005065AF" w:rsidP="000F5517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B3975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B3975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B3975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AB3975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16D68" w:rsidRPr="00AB3975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AB397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B3975">
            <w:rPr>
              <w:rFonts w:ascii="Arial" w:hAnsi="Arial" w:cs="Arial"/>
              <w:sz w:val="20"/>
              <w:szCs w:val="20"/>
            </w:rPr>
            <w:t xml:space="preserve"> de </w:t>
          </w:r>
          <w:r w:rsidRPr="00AB3975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B3975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AB3975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16D68" w:rsidRPr="00AB3975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AB397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6618E8E" w14:textId="77777777" w:rsidR="00420956" w:rsidRPr="008506F5" w:rsidRDefault="00420956" w:rsidP="000F5517">
    <w:pPr>
      <w:pStyle w:val="Encabezado"/>
      <w:spacing w:after="0" w:line="240" w:lineRule="auto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E221" w14:textId="4C8ECD5A" w:rsidR="00FA1B49" w:rsidRDefault="00000000">
    <w:pPr>
      <w:pStyle w:val="Encabezado"/>
    </w:pPr>
    <w:r>
      <w:rPr>
        <w:noProof/>
      </w:rPr>
      <w:pict w14:anchorId="4E467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42.45pt;height:120.5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7697"/>
    <w:multiLevelType w:val="hybridMultilevel"/>
    <w:tmpl w:val="EC04D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2302"/>
    <w:multiLevelType w:val="hybridMultilevel"/>
    <w:tmpl w:val="CAA48C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214D4"/>
    <w:multiLevelType w:val="hybridMultilevel"/>
    <w:tmpl w:val="7D384F92"/>
    <w:lvl w:ilvl="0" w:tplc="FEDCCB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64685"/>
    <w:multiLevelType w:val="hybridMultilevel"/>
    <w:tmpl w:val="73445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F2C29"/>
    <w:multiLevelType w:val="hybridMultilevel"/>
    <w:tmpl w:val="4C5E0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525599">
    <w:abstractNumId w:val="4"/>
  </w:num>
  <w:num w:numId="2" w16cid:durableId="104270372">
    <w:abstractNumId w:val="0"/>
  </w:num>
  <w:num w:numId="3" w16cid:durableId="2060518600">
    <w:abstractNumId w:val="0"/>
  </w:num>
  <w:num w:numId="4" w16cid:durableId="1071778349">
    <w:abstractNumId w:val="1"/>
  </w:num>
  <w:num w:numId="5" w16cid:durableId="991327369">
    <w:abstractNumId w:val="2"/>
  </w:num>
  <w:num w:numId="6" w16cid:durableId="1157529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6F45"/>
    <w:rsid w:val="000079CB"/>
    <w:rsid w:val="00022733"/>
    <w:rsid w:val="00025DB2"/>
    <w:rsid w:val="00025EAF"/>
    <w:rsid w:val="000326DA"/>
    <w:rsid w:val="000378D8"/>
    <w:rsid w:val="00040577"/>
    <w:rsid w:val="00041BD1"/>
    <w:rsid w:val="00042CB7"/>
    <w:rsid w:val="000468B4"/>
    <w:rsid w:val="00046D9C"/>
    <w:rsid w:val="00051AA9"/>
    <w:rsid w:val="0005293F"/>
    <w:rsid w:val="000618CF"/>
    <w:rsid w:val="00062B30"/>
    <w:rsid w:val="00067F5C"/>
    <w:rsid w:val="000719F3"/>
    <w:rsid w:val="00074984"/>
    <w:rsid w:val="00074D85"/>
    <w:rsid w:val="00085AB8"/>
    <w:rsid w:val="00086F02"/>
    <w:rsid w:val="0008791F"/>
    <w:rsid w:val="00087F6E"/>
    <w:rsid w:val="00090480"/>
    <w:rsid w:val="000906AA"/>
    <w:rsid w:val="0009106E"/>
    <w:rsid w:val="00092D0E"/>
    <w:rsid w:val="00095680"/>
    <w:rsid w:val="00096EEA"/>
    <w:rsid w:val="000A0784"/>
    <w:rsid w:val="000A42AF"/>
    <w:rsid w:val="000A6764"/>
    <w:rsid w:val="000B2FD1"/>
    <w:rsid w:val="000C155D"/>
    <w:rsid w:val="000C6F3C"/>
    <w:rsid w:val="000D0BCA"/>
    <w:rsid w:val="000E59C8"/>
    <w:rsid w:val="000E6944"/>
    <w:rsid w:val="000F1958"/>
    <w:rsid w:val="000F455E"/>
    <w:rsid w:val="000F4944"/>
    <w:rsid w:val="000F5517"/>
    <w:rsid w:val="000F6138"/>
    <w:rsid w:val="00101F69"/>
    <w:rsid w:val="001053D0"/>
    <w:rsid w:val="001079E5"/>
    <w:rsid w:val="00107CC2"/>
    <w:rsid w:val="00112863"/>
    <w:rsid w:val="00113943"/>
    <w:rsid w:val="00115A98"/>
    <w:rsid w:val="00116C3A"/>
    <w:rsid w:val="00123432"/>
    <w:rsid w:val="001245F2"/>
    <w:rsid w:val="00125348"/>
    <w:rsid w:val="00130466"/>
    <w:rsid w:val="00130D50"/>
    <w:rsid w:val="00132540"/>
    <w:rsid w:val="00133E64"/>
    <w:rsid w:val="001376AD"/>
    <w:rsid w:val="001427CE"/>
    <w:rsid w:val="00144842"/>
    <w:rsid w:val="0014549E"/>
    <w:rsid w:val="00145690"/>
    <w:rsid w:val="00145B91"/>
    <w:rsid w:val="001465FD"/>
    <w:rsid w:val="00153DF3"/>
    <w:rsid w:val="00156B41"/>
    <w:rsid w:val="00162BA8"/>
    <w:rsid w:val="00163EDB"/>
    <w:rsid w:val="001712CE"/>
    <w:rsid w:val="00173D41"/>
    <w:rsid w:val="0018097B"/>
    <w:rsid w:val="00190757"/>
    <w:rsid w:val="00193880"/>
    <w:rsid w:val="001956AD"/>
    <w:rsid w:val="001A3692"/>
    <w:rsid w:val="001B169B"/>
    <w:rsid w:val="001B3B85"/>
    <w:rsid w:val="001B4225"/>
    <w:rsid w:val="001B4816"/>
    <w:rsid w:val="001C2CE2"/>
    <w:rsid w:val="001D2319"/>
    <w:rsid w:val="001D4373"/>
    <w:rsid w:val="001D48EC"/>
    <w:rsid w:val="001D664A"/>
    <w:rsid w:val="001E0460"/>
    <w:rsid w:val="001E3A0A"/>
    <w:rsid w:val="001E661D"/>
    <w:rsid w:val="001F0B23"/>
    <w:rsid w:val="001F157C"/>
    <w:rsid w:val="001F5241"/>
    <w:rsid w:val="001F62FB"/>
    <w:rsid w:val="00201BBC"/>
    <w:rsid w:val="0020308F"/>
    <w:rsid w:val="00205E3A"/>
    <w:rsid w:val="00210D74"/>
    <w:rsid w:val="002142AE"/>
    <w:rsid w:val="00216E8F"/>
    <w:rsid w:val="002214EE"/>
    <w:rsid w:val="00222FC2"/>
    <w:rsid w:val="00223AC6"/>
    <w:rsid w:val="00226596"/>
    <w:rsid w:val="0023203B"/>
    <w:rsid w:val="00237C42"/>
    <w:rsid w:val="00237FA6"/>
    <w:rsid w:val="00245A1C"/>
    <w:rsid w:val="00246EE9"/>
    <w:rsid w:val="00247770"/>
    <w:rsid w:val="00256A9A"/>
    <w:rsid w:val="002618AA"/>
    <w:rsid w:val="00270893"/>
    <w:rsid w:val="00276A44"/>
    <w:rsid w:val="00276C5F"/>
    <w:rsid w:val="00281C40"/>
    <w:rsid w:val="00285EB4"/>
    <w:rsid w:val="00286E2E"/>
    <w:rsid w:val="00294652"/>
    <w:rsid w:val="002969F7"/>
    <w:rsid w:val="00297735"/>
    <w:rsid w:val="002A2953"/>
    <w:rsid w:val="002A301E"/>
    <w:rsid w:val="002A4F99"/>
    <w:rsid w:val="002A5511"/>
    <w:rsid w:val="002B4CE8"/>
    <w:rsid w:val="002C030D"/>
    <w:rsid w:val="002C6376"/>
    <w:rsid w:val="002C65CA"/>
    <w:rsid w:val="002C6C71"/>
    <w:rsid w:val="002C71B2"/>
    <w:rsid w:val="002D0F8E"/>
    <w:rsid w:val="002D1F3D"/>
    <w:rsid w:val="002D3673"/>
    <w:rsid w:val="002D40B6"/>
    <w:rsid w:val="002D42C7"/>
    <w:rsid w:val="002D447F"/>
    <w:rsid w:val="002D642E"/>
    <w:rsid w:val="002D64FF"/>
    <w:rsid w:val="002D72FE"/>
    <w:rsid w:val="002D7AD6"/>
    <w:rsid w:val="00303818"/>
    <w:rsid w:val="00314428"/>
    <w:rsid w:val="003148D6"/>
    <w:rsid w:val="00321ACD"/>
    <w:rsid w:val="00326CE1"/>
    <w:rsid w:val="003305E9"/>
    <w:rsid w:val="00336268"/>
    <w:rsid w:val="00341DE1"/>
    <w:rsid w:val="00344FA4"/>
    <w:rsid w:val="003455D2"/>
    <w:rsid w:val="00350B7D"/>
    <w:rsid w:val="00351198"/>
    <w:rsid w:val="00352E55"/>
    <w:rsid w:val="003554D2"/>
    <w:rsid w:val="00355CB5"/>
    <w:rsid w:val="00356669"/>
    <w:rsid w:val="00360BC5"/>
    <w:rsid w:val="003642DD"/>
    <w:rsid w:val="00380330"/>
    <w:rsid w:val="00396280"/>
    <w:rsid w:val="003A0309"/>
    <w:rsid w:val="003A2FBF"/>
    <w:rsid w:val="003A797B"/>
    <w:rsid w:val="003B0B57"/>
    <w:rsid w:val="003B6DD5"/>
    <w:rsid w:val="003B715F"/>
    <w:rsid w:val="003C1501"/>
    <w:rsid w:val="003C3186"/>
    <w:rsid w:val="003C53BA"/>
    <w:rsid w:val="003D3C2F"/>
    <w:rsid w:val="003E4E34"/>
    <w:rsid w:val="003F0822"/>
    <w:rsid w:val="003F1934"/>
    <w:rsid w:val="003F21B2"/>
    <w:rsid w:val="003F2E6E"/>
    <w:rsid w:val="003F4001"/>
    <w:rsid w:val="003F6377"/>
    <w:rsid w:val="004038AD"/>
    <w:rsid w:val="00413808"/>
    <w:rsid w:val="0041576D"/>
    <w:rsid w:val="00416E30"/>
    <w:rsid w:val="00417363"/>
    <w:rsid w:val="00420956"/>
    <w:rsid w:val="00423407"/>
    <w:rsid w:val="0042430B"/>
    <w:rsid w:val="0042573F"/>
    <w:rsid w:val="00425D26"/>
    <w:rsid w:val="00430A06"/>
    <w:rsid w:val="00430AC8"/>
    <w:rsid w:val="00435E1F"/>
    <w:rsid w:val="00441CEF"/>
    <w:rsid w:val="00450680"/>
    <w:rsid w:val="0045456D"/>
    <w:rsid w:val="00457930"/>
    <w:rsid w:val="00463536"/>
    <w:rsid w:val="00470ABB"/>
    <w:rsid w:val="00482ABA"/>
    <w:rsid w:val="0048333F"/>
    <w:rsid w:val="0048546B"/>
    <w:rsid w:val="004857E8"/>
    <w:rsid w:val="00493AD1"/>
    <w:rsid w:val="004A0056"/>
    <w:rsid w:val="004A2AD3"/>
    <w:rsid w:val="004A5A34"/>
    <w:rsid w:val="004B2A05"/>
    <w:rsid w:val="004B5AEC"/>
    <w:rsid w:val="004B651C"/>
    <w:rsid w:val="004B757B"/>
    <w:rsid w:val="004D144C"/>
    <w:rsid w:val="004D353D"/>
    <w:rsid w:val="004D6A47"/>
    <w:rsid w:val="004D6EF7"/>
    <w:rsid w:val="004E002C"/>
    <w:rsid w:val="004E48FB"/>
    <w:rsid w:val="004E6152"/>
    <w:rsid w:val="004E6644"/>
    <w:rsid w:val="004F086E"/>
    <w:rsid w:val="004F2DC0"/>
    <w:rsid w:val="00500D26"/>
    <w:rsid w:val="0050101F"/>
    <w:rsid w:val="005010DC"/>
    <w:rsid w:val="005015EC"/>
    <w:rsid w:val="005065AF"/>
    <w:rsid w:val="005076D9"/>
    <w:rsid w:val="00512936"/>
    <w:rsid w:val="005167AE"/>
    <w:rsid w:val="005167B2"/>
    <w:rsid w:val="00517BC0"/>
    <w:rsid w:val="00525052"/>
    <w:rsid w:val="00533708"/>
    <w:rsid w:val="005338C5"/>
    <w:rsid w:val="00535185"/>
    <w:rsid w:val="0053648F"/>
    <w:rsid w:val="00543D7F"/>
    <w:rsid w:val="0054498C"/>
    <w:rsid w:val="00546ACE"/>
    <w:rsid w:val="00546E4D"/>
    <w:rsid w:val="005514A2"/>
    <w:rsid w:val="0055447C"/>
    <w:rsid w:val="00557493"/>
    <w:rsid w:val="0056639E"/>
    <w:rsid w:val="00570261"/>
    <w:rsid w:val="00572ADF"/>
    <w:rsid w:val="0057552F"/>
    <w:rsid w:val="005771F6"/>
    <w:rsid w:val="0058398F"/>
    <w:rsid w:val="00585C6A"/>
    <w:rsid w:val="005902DA"/>
    <w:rsid w:val="00593107"/>
    <w:rsid w:val="005976D9"/>
    <w:rsid w:val="005A49FD"/>
    <w:rsid w:val="005A6CF5"/>
    <w:rsid w:val="005B6079"/>
    <w:rsid w:val="005B7C95"/>
    <w:rsid w:val="005C2A1D"/>
    <w:rsid w:val="005C3B38"/>
    <w:rsid w:val="005C5325"/>
    <w:rsid w:val="005C6963"/>
    <w:rsid w:val="005E10C1"/>
    <w:rsid w:val="005E1F2F"/>
    <w:rsid w:val="005E571B"/>
    <w:rsid w:val="005E60CD"/>
    <w:rsid w:val="005E6AD7"/>
    <w:rsid w:val="005F3DCA"/>
    <w:rsid w:val="005F46B0"/>
    <w:rsid w:val="005F78EC"/>
    <w:rsid w:val="006121EB"/>
    <w:rsid w:val="0061224C"/>
    <w:rsid w:val="00616D68"/>
    <w:rsid w:val="00621B1E"/>
    <w:rsid w:val="006304FF"/>
    <w:rsid w:val="00644ADE"/>
    <w:rsid w:val="00654254"/>
    <w:rsid w:val="00661984"/>
    <w:rsid w:val="00663937"/>
    <w:rsid w:val="00682C5D"/>
    <w:rsid w:val="00683895"/>
    <w:rsid w:val="00685441"/>
    <w:rsid w:val="00685633"/>
    <w:rsid w:val="00686893"/>
    <w:rsid w:val="00693785"/>
    <w:rsid w:val="00696697"/>
    <w:rsid w:val="00697073"/>
    <w:rsid w:val="006A09B9"/>
    <w:rsid w:val="006A2B86"/>
    <w:rsid w:val="006B27E6"/>
    <w:rsid w:val="006B3DE4"/>
    <w:rsid w:val="006B5424"/>
    <w:rsid w:val="006B7039"/>
    <w:rsid w:val="006C1236"/>
    <w:rsid w:val="006C2444"/>
    <w:rsid w:val="006C2ED8"/>
    <w:rsid w:val="006C34F4"/>
    <w:rsid w:val="006C528B"/>
    <w:rsid w:val="006C7985"/>
    <w:rsid w:val="006D06B8"/>
    <w:rsid w:val="006D083A"/>
    <w:rsid w:val="006D0B16"/>
    <w:rsid w:val="006D7236"/>
    <w:rsid w:val="006E03FC"/>
    <w:rsid w:val="006E0CAE"/>
    <w:rsid w:val="006E2269"/>
    <w:rsid w:val="006E2FCD"/>
    <w:rsid w:val="006E49C4"/>
    <w:rsid w:val="006E78A7"/>
    <w:rsid w:val="006F4147"/>
    <w:rsid w:val="006F5048"/>
    <w:rsid w:val="006F7A37"/>
    <w:rsid w:val="007051CE"/>
    <w:rsid w:val="0070633E"/>
    <w:rsid w:val="00711DF9"/>
    <w:rsid w:val="00713A28"/>
    <w:rsid w:val="007253BA"/>
    <w:rsid w:val="007262B0"/>
    <w:rsid w:val="00733046"/>
    <w:rsid w:val="00734FA2"/>
    <w:rsid w:val="007375D5"/>
    <w:rsid w:val="00743184"/>
    <w:rsid w:val="00744387"/>
    <w:rsid w:val="007479E1"/>
    <w:rsid w:val="007517C1"/>
    <w:rsid w:val="00760350"/>
    <w:rsid w:val="00781389"/>
    <w:rsid w:val="00782E35"/>
    <w:rsid w:val="00792843"/>
    <w:rsid w:val="007974DA"/>
    <w:rsid w:val="007A6B23"/>
    <w:rsid w:val="007B1939"/>
    <w:rsid w:val="007B31F9"/>
    <w:rsid w:val="007B7F8E"/>
    <w:rsid w:val="007C1233"/>
    <w:rsid w:val="007C2EA8"/>
    <w:rsid w:val="007C353F"/>
    <w:rsid w:val="007C4AF4"/>
    <w:rsid w:val="007D621C"/>
    <w:rsid w:val="007E3384"/>
    <w:rsid w:val="007E36C4"/>
    <w:rsid w:val="007E3C53"/>
    <w:rsid w:val="007E5467"/>
    <w:rsid w:val="007F2D4C"/>
    <w:rsid w:val="0080304E"/>
    <w:rsid w:val="008111F9"/>
    <w:rsid w:val="0081207F"/>
    <w:rsid w:val="00817571"/>
    <w:rsid w:val="00821C45"/>
    <w:rsid w:val="008222D3"/>
    <w:rsid w:val="008318E1"/>
    <w:rsid w:val="008347D4"/>
    <w:rsid w:val="00843608"/>
    <w:rsid w:val="008506F5"/>
    <w:rsid w:val="00851BA0"/>
    <w:rsid w:val="00853989"/>
    <w:rsid w:val="00855A40"/>
    <w:rsid w:val="00857732"/>
    <w:rsid w:val="00857C73"/>
    <w:rsid w:val="00863A54"/>
    <w:rsid w:val="00867213"/>
    <w:rsid w:val="00872288"/>
    <w:rsid w:val="0087724F"/>
    <w:rsid w:val="00882AF8"/>
    <w:rsid w:val="008869FF"/>
    <w:rsid w:val="008957F1"/>
    <w:rsid w:val="008A0AAF"/>
    <w:rsid w:val="008A256F"/>
    <w:rsid w:val="008A7D71"/>
    <w:rsid w:val="008B2DFF"/>
    <w:rsid w:val="008B2FB7"/>
    <w:rsid w:val="008B605D"/>
    <w:rsid w:val="008B75BC"/>
    <w:rsid w:val="008C13E2"/>
    <w:rsid w:val="008C273C"/>
    <w:rsid w:val="008C3722"/>
    <w:rsid w:val="008C4463"/>
    <w:rsid w:val="008C6335"/>
    <w:rsid w:val="008D277E"/>
    <w:rsid w:val="008D7301"/>
    <w:rsid w:val="008E0E29"/>
    <w:rsid w:val="008F0B90"/>
    <w:rsid w:val="008F3BB6"/>
    <w:rsid w:val="00900B9B"/>
    <w:rsid w:val="0090376E"/>
    <w:rsid w:val="00907F09"/>
    <w:rsid w:val="009170BB"/>
    <w:rsid w:val="009337B3"/>
    <w:rsid w:val="00934108"/>
    <w:rsid w:val="00934475"/>
    <w:rsid w:val="009359BD"/>
    <w:rsid w:val="009361BC"/>
    <w:rsid w:val="00936DEB"/>
    <w:rsid w:val="00943557"/>
    <w:rsid w:val="00955E41"/>
    <w:rsid w:val="00964936"/>
    <w:rsid w:val="00972189"/>
    <w:rsid w:val="00972E1A"/>
    <w:rsid w:val="00972FCA"/>
    <w:rsid w:val="009773CC"/>
    <w:rsid w:val="00990806"/>
    <w:rsid w:val="00993D72"/>
    <w:rsid w:val="009B144E"/>
    <w:rsid w:val="009B2507"/>
    <w:rsid w:val="009B5574"/>
    <w:rsid w:val="009C0A12"/>
    <w:rsid w:val="009C4DEC"/>
    <w:rsid w:val="009C7D46"/>
    <w:rsid w:val="009D16D2"/>
    <w:rsid w:val="009E2910"/>
    <w:rsid w:val="009E5A49"/>
    <w:rsid w:val="009F34CF"/>
    <w:rsid w:val="00A1411D"/>
    <w:rsid w:val="00A14949"/>
    <w:rsid w:val="00A206D9"/>
    <w:rsid w:val="00A21174"/>
    <w:rsid w:val="00A31268"/>
    <w:rsid w:val="00A33D30"/>
    <w:rsid w:val="00A36D10"/>
    <w:rsid w:val="00A42BE6"/>
    <w:rsid w:val="00A4389D"/>
    <w:rsid w:val="00A45BFD"/>
    <w:rsid w:val="00A565CE"/>
    <w:rsid w:val="00A575E0"/>
    <w:rsid w:val="00A602D6"/>
    <w:rsid w:val="00A620D7"/>
    <w:rsid w:val="00A65B26"/>
    <w:rsid w:val="00A711D3"/>
    <w:rsid w:val="00A723B9"/>
    <w:rsid w:val="00A7482E"/>
    <w:rsid w:val="00A7514B"/>
    <w:rsid w:val="00A82CB1"/>
    <w:rsid w:val="00A94760"/>
    <w:rsid w:val="00A9507C"/>
    <w:rsid w:val="00A97799"/>
    <w:rsid w:val="00AA1F85"/>
    <w:rsid w:val="00AA54B2"/>
    <w:rsid w:val="00AB3975"/>
    <w:rsid w:val="00AC208E"/>
    <w:rsid w:val="00AD12C3"/>
    <w:rsid w:val="00AD37D0"/>
    <w:rsid w:val="00AD4225"/>
    <w:rsid w:val="00AD5B5D"/>
    <w:rsid w:val="00AD7DC4"/>
    <w:rsid w:val="00AE0BFF"/>
    <w:rsid w:val="00AE2F80"/>
    <w:rsid w:val="00AF0DD9"/>
    <w:rsid w:val="00AF793C"/>
    <w:rsid w:val="00B07702"/>
    <w:rsid w:val="00B11C20"/>
    <w:rsid w:val="00B11CA8"/>
    <w:rsid w:val="00B1559B"/>
    <w:rsid w:val="00B20324"/>
    <w:rsid w:val="00B27246"/>
    <w:rsid w:val="00B3135F"/>
    <w:rsid w:val="00B40B30"/>
    <w:rsid w:val="00B4569B"/>
    <w:rsid w:val="00B47E8B"/>
    <w:rsid w:val="00B537D7"/>
    <w:rsid w:val="00B54385"/>
    <w:rsid w:val="00B55DCB"/>
    <w:rsid w:val="00B568A1"/>
    <w:rsid w:val="00B57A7D"/>
    <w:rsid w:val="00B60D70"/>
    <w:rsid w:val="00B62141"/>
    <w:rsid w:val="00B651EA"/>
    <w:rsid w:val="00B658A6"/>
    <w:rsid w:val="00B6668E"/>
    <w:rsid w:val="00B66724"/>
    <w:rsid w:val="00B70384"/>
    <w:rsid w:val="00B70DF8"/>
    <w:rsid w:val="00B7399C"/>
    <w:rsid w:val="00B76841"/>
    <w:rsid w:val="00B773B3"/>
    <w:rsid w:val="00B82C01"/>
    <w:rsid w:val="00B86E09"/>
    <w:rsid w:val="00B87596"/>
    <w:rsid w:val="00B91B2D"/>
    <w:rsid w:val="00B93014"/>
    <w:rsid w:val="00B9373D"/>
    <w:rsid w:val="00B946EA"/>
    <w:rsid w:val="00BA0A2C"/>
    <w:rsid w:val="00BA2D08"/>
    <w:rsid w:val="00BA3DEF"/>
    <w:rsid w:val="00BA3E3C"/>
    <w:rsid w:val="00BA421A"/>
    <w:rsid w:val="00BA6FA7"/>
    <w:rsid w:val="00BB01CD"/>
    <w:rsid w:val="00BC219E"/>
    <w:rsid w:val="00BC21CB"/>
    <w:rsid w:val="00BC5532"/>
    <w:rsid w:val="00BC6ABF"/>
    <w:rsid w:val="00BD4630"/>
    <w:rsid w:val="00BD7BC0"/>
    <w:rsid w:val="00BE0373"/>
    <w:rsid w:val="00BE6420"/>
    <w:rsid w:val="00BE6DE5"/>
    <w:rsid w:val="00BF48E2"/>
    <w:rsid w:val="00BF526B"/>
    <w:rsid w:val="00BF5FCD"/>
    <w:rsid w:val="00BF67C1"/>
    <w:rsid w:val="00C03D6A"/>
    <w:rsid w:val="00C05027"/>
    <w:rsid w:val="00C053F4"/>
    <w:rsid w:val="00C10B41"/>
    <w:rsid w:val="00C11461"/>
    <w:rsid w:val="00C17AB3"/>
    <w:rsid w:val="00C22ACD"/>
    <w:rsid w:val="00C27A7B"/>
    <w:rsid w:val="00C33177"/>
    <w:rsid w:val="00C40A28"/>
    <w:rsid w:val="00C42314"/>
    <w:rsid w:val="00C50873"/>
    <w:rsid w:val="00C574AC"/>
    <w:rsid w:val="00C635D7"/>
    <w:rsid w:val="00C710CC"/>
    <w:rsid w:val="00C71336"/>
    <w:rsid w:val="00C76386"/>
    <w:rsid w:val="00C8647E"/>
    <w:rsid w:val="00C86EC5"/>
    <w:rsid w:val="00C94AD8"/>
    <w:rsid w:val="00C94DEA"/>
    <w:rsid w:val="00CA3987"/>
    <w:rsid w:val="00CA44D6"/>
    <w:rsid w:val="00CA4ED9"/>
    <w:rsid w:val="00CB02A1"/>
    <w:rsid w:val="00CB03D5"/>
    <w:rsid w:val="00CB0FE7"/>
    <w:rsid w:val="00CB6E2E"/>
    <w:rsid w:val="00CC09D8"/>
    <w:rsid w:val="00CC0E21"/>
    <w:rsid w:val="00CC41EF"/>
    <w:rsid w:val="00CE1413"/>
    <w:rsid w:val="00CE3B60"/>
    <w:rsid w:val="00D00495"/>
    <w:rsid w:val="00D067E2"/>
    <w:rsid w:val="00D10489"/>
    <w:rsid w:val="00D14BF5"/>
    <w:rsid w:val="00D23AFA"/>
    <w:rsid w:val="00D24469"/>
    <w:rsid w:val="00D2747F"/>
    <w:rsid w:val="00D2781F"/>
    <w:rsid w:val="00D30E4F"/>
    <w:rsid w:val="00D318C8"/>
    <w:rsid w:val="00D32CA0"/>
    <w:rsid w:val="00D33E39"/>
    <w:rsid w:val="00D406CD"/>
    <w:rsid w:val="00D422EA"/>
    <w:rsid w:val="00D42F78"/>
    <w:rsid w:val="00D454C0"/>
    <w:rsid w:val="00D52C91"/>
    <w:rsid w:val="00D705D8"/>
    <w:rsid w:val="00D7487C"/>
    <w:rsid w:val="00D816F9"/>
    <w:rsid w:val="00D84CC3"/>
    <w:rsid w:val="00D90BF4"/>
    <w:rsid w:val="00D932A2"/>
    <w:rsid w:val="00DA0F75"/>
    <w:rsid w:val="00DA273A"/>
    <w:rsid w:val="00DA57C2"/>
    <w:rsid w:val="00DA6160"/>
    <w:rsid w:val="00DA7B7D"/>
    <w:rsid w:val="00DB00E2"/>
    <w:rsid w:val="00DB46E4"/>
    <w:rsid w:val="00DC0148"/>
    <w:rsid w:val="00DC3507"/>
    <w:rsid w:val="00DC3858"/>
    <w:rsid w:val="00DC4BB9"/>
    <w:rsid w:val="00DD0521"/>
    <w:rsid w:val="00DD50FA"/>
    <w:rsid w:val="00DE22F1"/>
    <w:rsid w:val="00DE4744"/>
    <w:rsid w:val="00E04043"/>
    <w:rsid w:val="00E053BA"/>
    <w:rsid w:val="00E143D3"/>
    <w:rsid w:val="00E2037E"/>
    <w:rsid w:val="00E21E93"/>
    <w:rsid w:val="00E2785E"/>
    <w:rsid w:val="00E32CDB"/>
    <w:rsid w:val="00E40A76"/>
    <w:rsid w:val="00E43612"/>
    <w:rsid w:val="00E43BF2"/>
    <w:rsid w:val="00E47C7C"/>
    <w:rsid w:val="00E51D12"/>
    <w:rsid w:val="00E567D6"/>
    <w:rsid w:val="00E57D35"/>
    <w:rsid w:val="00E6150C"/>
    <w:rsid w:val="00E64CED"/>
    <w:rsid w:val="00E674E1"/>
    <w:rsid w:val="00E67F1F"/>
    <w:rsid w:val="00E7541C"/>
    <w:rsid w:val="00E8144D"/>
    <w:rsid w:val="00E81648"/>
    <w:rsid w:val="00E857BD"/>
    <w:rsid w:val="00E87017"/>
    <w:rsid w:val="00E91742"/>
    <w:rsid w:val="00E9525E"/>
    <w:rsid w:val="00EA3DA3"/>
    <w:rsid w:val="00EA55D8"/>
    <w:rsid w:val="00EA58DB"/>
    <w:rsid w:val="00EB5093"/>
    <w:rsid w:val="00EB7E59"/>
    <w:rsid w:val="00EC584B"/>
    <w:rsid w:val="00EC6B75"/>
    <w:rsid w:val="00EC71BA"/>
    <w:rsid w:val="00ED7C92"/>
    <w:rsid w:val="00EE3F11"/>
    <w:rsid w:val="00EF6142"/>
    <w:rsid w:val="00EF78ED"/>
    <w:rsid w:val="00F11FC9"/>
    <w:rsid w:val="00F20BC4"/>
    <w:rsid w:val="00F22384"/>
    <w:rsid w:val="00F240DB"/>
    <w:rsid w:val="00F3036D"/>
    <w:rsid w:val="00F377B7"/>
    <w:rsid w:val="00F43CB6"/>
    <w:rsid w:val="00F5326F"/>
    <w:rsid w:val="00F538F5"/>
    <w:rsid w:val="00F56FB6"/>
    <w:rsid w:val="00F618DA"/>
    <w:rsid w:val="00F66806"/>
    <w:rsid w:val="00F81908"/>
    <w:rsid w:val="00F87591"/>
    <w:rsid w:val="00F910A2"/>
    <w:rsid w:val="00F91295"/>
    <w:rsid w:val="00F92ED0"/>
    <w:rsid w:val="00FA1B49"/>
    <w:rsid w:val="00FA4906"/>
    <w:rsid w:val="00FB065F"/>
    <w:rsid w:val="00FB1C8C"/>
    <w:rsid w:val="00FB2335"/>
    <w:rsid w:val="00FB241C"/>
    <w:rsid w:val="00FB7393"/>
    <w:rsid w:val="00FB7485"/>
    <w:rsid w:val="00FB74FF"/>
    <w:rsid w:val="00FC1DDB"/>
    <w:rsid w:val="00FC422F"/>
    <w:rsid w:val="00FC55FF"/>
    <w:rsid w:val="00FC5685"/>
    <w:rsid w:val="00FD3307"/>
    <w:rsid w:val="00FE0009"/>
    <w:rsid w:val="00FE6E97"/>
    <w:rsid w:val="00FF1615"/>
    <w:rsid w:val="00FF4203"/>
    <w:rsid w:val="00FF48C8"/>
    <w:rsid w:val="00FF4B9E"/>
    <w:rsid w:val="00FF7901"/>
    <w:rsid w:val="06B4D7BD"/>
    <w:rsid w:val="191C0B68"/>
    <w:rsid w:val="1F0CDD5E"/>
    <w:rsid w:val="1F927662"/>
    <w:rsid w:val="279C9845"/>
    <w:rsid w:val="3814283D"/>
    <w:rsid w:val="473C7F9D"/>
    <w:rsid w:val="4F55669E"/>
    <w:rsid w:val="545EAE74"/>
    <w:rsid w:val="5AFF9D35"/>
    <w:rsid w:val="61D16084"/>
    <w:rsid w:val="69D3013F"/>
    <w:rsid w:val="6EA781D6"/>
    <w:rsid w:val="717F5B70"/>
    <w:rsid w:val="76B0D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87377"/>
  <w15:chartTrackingRefBased/>
  <w15:docId w15:val="{DE978A2D-90BC-4F1A-B4AF-2D00AB0D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7375D5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7375D5"/>
    <w:rPr>
      <w:sz w:val="22"/>
      <w:szCs w:val="22"/>
      <w:lang w:val="es-ES" w:eastAsia="en-US"/>
    </w:rPr>
  </w:style>
  <w:style w:type="character" w:styleId="Nmerodepgina">
    <w:name w:val="page number"/>
    <w:rsid w:val="00C76386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BC553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3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39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393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9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937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5E60C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5A0D-3DA9-4533-9C86-74E6BEC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1</Words>
  <Characters>4939</Characters>
  <Application>Microsoft Office Word</Application>
  <DocSecurity>0</DocSecurity>
  <Lines>17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6</cp:revision>
  <cp:lastPrinted>2015-03-25T23:55:00Z</cp:lastPrinted>
  <dcterms:created xsi:type="dcterms:W3CDTF">2026-02-06T20:29:00Z</dcterms:created>
  <dcterms:modified xsi:type="dcterms:W3CDTF">2026-02-11T20:03:00Z</dcterms:modified>
</cp:coreProperties>
</file>